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6E35DA" w:rsidRDefault="002B358D" w:rsidP="00FB2D98">
      <w:pPr>
        <w:spacing w:line="360" w:lineRule="auto"/>
        <w:jc w:val="center"/>
        <w:rPr>
          <w:b/>
          <w:sz w:val="28"/>
          <w:szCs w:val="28"/>
        </w:rPr>
      </w:pPr>
      <w:r w:rsidRPr="006E35DA">
        <w:rPr>
          <w:b/>
          <w:sz w:val="28"/>
          <w:szCs w:val="28"/>
        </w:rPr>
        <w:t>ПРОТОКОЛ</w:t>
      </w:r>
      <w:r w:rsidR="00FB2D98" w:rsidRPr="006E35DA">
        <w:rPr>
          <w:b/>
          <w:sz w:val="28"/>
          <w:szCs w:val="28"/>
        </w:rPr>
        <w:t xml:space="preserve"> </w:t>
      </w:r>
      <w:r w:rsidR="00FB2D98" w:rsidRPr="00D8754F">
        <w:rPr>
          <w:b/>
          <w:sz w:val="28"/>
          <w:szCs w:val="28"/>
        </w:rPr>
        <w:t xml:space="preserve">№ </w:t>
      </w:r>
      <w:r w:rsidR="003857B2">
        <w:rPr>
          <w:b/>
          <w:sz w:val="28"/>
          <w:szCs w:val="28"/>
        </w:rPr>
        <w:t>1</w:t>
      </w:r>
    </w:p>
    <w:p w:rsidR="00FB2D98" w:rsidRPr="006E35DA" w:rsidRDefault="00FB2D98" w:rsidP="00FB2D98">
      <w:pPr>
        <w:jc w:val="center"/>
        <w:rPr>
          <w:sz w:val="28"/>
          <w:szCs w:val="28"/>
        </w:rPr>
      </w:pPr>
      <w:r w:rsidRPr="006E35DA">
        <w:rPr>
          <w:sz w:val="28"/>
          <w:szCs w:val="28"/>
        </w:rPr>
        <w:t xml:space="preserve">Заседания </w:t>
      </w:r>
      <w:r w:rsidR="000442FF">
        <w:rPr>
          <w:sz w:val="28"/>
          <w:szCs w:val="28"/>
        </w:rPr>
        <w:t xml:space="preserve">межведомственной антинаркотической </w:t>
      </w:r>
      <w:r w:rsidRPr="006E35DA">
        <w:rPr>
          <w:sz w:val="28"/>
          <w:szCs w:val="28"/>
        </w:rPr>
        <w:t>комиссии</w:t>
      </w:r>
    </w:p>
    <w:p w:rsidR="00FB2D98" w:rsidRDefault="00F90614" w:rsidP="00FB2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2FF">
        <w:rPr>
          <w:sz w:val="28"/>
          <w:szCs w:val="28"/>
        </w:rPr>
        <w:t>Цимлянского района</w:t>
      </w:r>
    </w:p>
    <w:p w:rsidR="002B358D" w:rsidRPr="006E35DA" w:rsidRDefault="002B358D" w:rsidP="00FB2D98">
      <w:pPr>
        <w:jc w:val="center"/>
        <w:rPr>
          <w:sz w:val="28"/>
          <w:szCs w:val="28"/>
        </w:rPr>
      </w:pPr>
    </w:p>
    <w:p w:rsidR="002B358D" w:rsidRPr="00EF4135" w:rsidRDefault="00A2681F" w:rsidP="00EF41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7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857B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857B2">
        <w:rPr>
          <w:sz w:val="28"/>
          <w:szCs w:val="28"/>
        </w:rPr>
        <w:t>4</w:t>
      </w:r>
      <w:r w:rsidR="00FB2D98" w:rsidRPr="00EF4135">
        <w:rPr>
          <w:sz w:val="28"/>
          <w:szCs w:val="28"/>
        </w:rPr>
        <w:t xml:space="preserve"> года                                                                          </w:t>
      </w:r>
      <w:r w:rsidR="002B358D" w:rsidRPr="00EF4135">
        <w:rPr>
          <w:sz w:val="28"/>
          <w:szCs w:val="28"/>
        </w:rPr>
        <w:t xml:space="preserve"> г.</w:t>
      </w:r>
      <w:r w:rsidR="00FF1374" w:rsidRPr="00EF4135">
        <w:rPr>
          <w:sz w:val="28"/>
          <w:szCs w:val="28"/>
        </w:rPr>
        <w:t xml:space="preserve"> </w:t>
      </w:r>
      <w:r w:rsidR="002B358D" w:rsidRPr="00EF4135">
        <w:rPr>
          <w:sz w:val="28"/>
          <w:szCs w:val="28"/>
        </w:rPr>
        <w:t xml:space="preserve">Цимлянск                                      </w:t>
      </w:r>
      <w:r w:rsidR="00FB2D98" w:rsidRPr="00EF4135">
        <w:rPr>
          <w:sz w:val="28"/>
          <w:szCs w:val="28"/>
        </w:rPr>
        <w:t xml:space="preserve"> 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</w:p>
    <w:p w:rsidR="002B358D" w:rsidRPr="00EF4135" w:rsidRDefault="002B358D" w:rsidP="00EF4135">
      <w:pPr>
        <w:ind w:firstLine="708"/>
        <w:jc w:val="both"/>
        <w:rPr>
          <w:sz w:val="28"/>
          <w:szCs w:val="28"/>
        </w:rPr>
      </w:pPr>
      <w:r w:rsidRPr="002F01BB">
        <w:rPr>
          <w:sz w:val="28"/>
          <w:szCs w:val="28"/>
          <w:u w:val="single"/>
        </w:rPr>
        <w:t>Место проведения</w:t>
      </w:r>
      <w:r w:rsidRPr="00EF4135">
        <w:rPr>
          <w:sz w:val="28"/>
          <w:szCs w:val="28"/>
        </w:rPr>
        <w:t>: зал заседаний Администрации Цимлянского района</w:t>
      </w:r>
    </w:p>
    <w:p w:rsidR="002B43CC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Время проведения</w:t>
      </w:r>
      <w:r w:rsidR="007277C1">
        <w:rPr>
          <w:sz w:val="28"/>
          <w:szCs w:val="28"/>
        </w:rPr>
        <w:t>: 11</w:t>
      </w:r>
      <w:r w:rsidR="005461DB" w:rsidRPr="00EF4135">
        <w:rPr>
          <w:sz w:val="28"/>
          <w:szCs w:val="28"/>
        </w:rPr>
        <w:t>:</w:t>
      </w:r>
      <w:r w:rsidR="005B47DA" w:rsidRPr="00EF4135">
        <w:rPr>
          <w:sz w:val="28"/>
          <w:szCs w:val="28"/>
        </w:rPr>
        <w:t>00</w:t>
      </w:r>
      <w:r w:rsidR="005461DB" w:rsidRPr="00EF4135">
        <w:rPr>
          <w:sz w:val="28"/>
          <w:szCs w:val="28"/>
        </w:rPr>
        <w:t xml:space="preserve"> часов</w:t>
      </w:r>
      <w:r w:rsidR="00501985" w:rsidRPr="00EF4135">
        <w:rPr>
          <w:sz w:val="28"/>
          <w:szCs w:val="28"/>
        </w:rPr>
        <w:t>.</w:t>
      </w:r>
    </w:p>
    <w:p w:rsidR="00501985" w:rsidRPr="00EF4135" w:rsidRDefault="0077194B" w:rsidP="00EF4135">
      <w:pPr>
        <w:ind w:firstLine="708"/>
        <w:jc w:val="both"/>
        <w:rPr>
          <w:color w:val="FF0000"/>
          <w:sz w:val="28"/>
          <w:szCs w:val="28"/>
        </w:rPr>
      </w:pPr>
      <w:r w:rsidRPr="002F01BB">
        <w:rPr>
          <w:sz w:val="28"/>
          <w:szCs w:val="28"/>
          <w:u w:val="single"/>
        </w:rPr>
        <w:t>Председатель комиссии</w:t>
      </w:r>
      <w:r w:rsidRPr="00EF4135">
        <w:rPr>
          <w:sz w:val="28"/>
          <w:szCs w:val="28"/>
        </w:rPr>
        <w:t xml:space="preserve"> </w:t>
      </w:r>
      <w:r w:rsidR="002F01BB">
        <w:rPr>
          <w:sz w:val="28"/>
          <w:szCs w:val="28"/>
        </w:rPr>
        <w:t>–</w:t>
      </w:r>
      <w:r w:rsidRPr="00EF4135">
        <w:rPr>
          <w:sz w:val="28"/>
          <w:szCs w:val="28"/>
        </w:rPr>
        <w:t xml:space="preserve"> </w:t>
      </w:r>
      <w:r w:rsidR="002F01BB">
        <w:rPr>
          <w:sz w:val="28"/>
          <w:szCs w:val="28"/>
        </w:rPr>
        <w:t xml:space="preserve">исполняющий обязанности </w:t>
      </w:r>
      <w:r w:rsidR="008C5075">
        <w:rPr>
          <w:sz w:val="28"/>
          <w:szCs w:val="28"/>
        </w:rPr>
        <w:t>г</w:t>
      </w:r>
      <w:r w:rsidRPr="00EF4135">
        <w:rPr>
          <w:sz w:val="28"/>
          <w:szCs w:val="28"/>
        </w:rPr>
        <w:t>лав</w:t>
      </w:r>
      <w:r w:rsidR="002F01BB">
        <w:rPr>
          <w:sz w:val="28"/>
          <w:szCs w:val="28"/>
        </w:rPr>
        <w:t>ы</w:t>
      </w:r>
      <w:r w:rsidRPr="00EF4135">
        <w:rPr>
          <w:sz w:val="28"/>
          <w:szCs w:val="28"/>
        </w:rPr>
        <w:t xml:space="preserve"> Администрации Ц</w:t>
      </w:r>
      <w:r w:rsidR="00A2681F">
        <w:rPr>
          <w:sz w:val="28"/>
          <w:szCs w:val="28"/>
        </w:rPr>
        <w:t xml:space="preserve">имлянского района </w:t>
      </w:r>
      <w:r w:rsidR="002F01BB">
        <w:rPr>
          <w:sz w:val="28"/>
          <w:szCs w:val="28"/>
        </w:rPr>
        <w:t>А.С. Мельникова</w:t>
      </w:r>
    </w:p>
    <w:p w:rsidR="002B358D" w:rsidRPr="00EF4135" w:rsidRDefault="00600D67" w:rsidP="00EF4135">
      <w:pPr>
        <w:ind w:firstLine="708"/>
        <w:jc w:val="both"/>
        <w:rPr>
          <w:sz w:val="28"/>
          <w:szCs w:val="28"/>
        </w:rPr>
      </w:pPr>
      <w:r w:rsidRPr="002F01BB">
        <w:rPr>
          <w:sz w:val="28"/>
          <w:szCs w:val="28"/>
          <w:u w:val="single"/>
        </w:rPr>
        <w:t>Секретарь</w:t>
      </w:r>
      <w:r w:rsidR="003857B2">
        <w:rPr>
          <w:sz w:val="28"/>
          <w:szCs w:val="28"/>
        </w:rPr>
        <w:t xml:space="preserve"> </w:t>
      </w:r>
      <w:r w:rsidRPr="00EF4135">
        <w:rPr>
          <w:sz w:val="28"/>
          <w:szCs w:val="28"/>
        </w:rPr>
        <w:t xml:space="preserve">- </w:t>
      </w:r>
      <w:r w:rsidR="00D115C8" w:rsidRPr="00EF4135">
        <w:rPr>
          <w:sz w:val="28"/>
          <w:szCs w:val="28"/>
        </w:rPr>
        <w:t xml:space="preserve"> </w:t>
      </w:r>
      <w:r w:rsidR="003857B2">
        <w:rPr>
          <w:sz w:val="28"/>
          <w:szCs w:val="28"/>
        </w:rPr>
        <w:t>Бондарева Е.С</w:t>
      </w:r>
      <w:r w:rsidR="00AB7C54" w:rsidRPr="00EF4135">
        <w:rPr>
          <w:sz w:val="28"/>
          <w:szCs w:val="28"/>
        </w:rPr>
        <w:t>.</w:t>
      </w:r>
      <w:r w:rsidR="008C5075">
        <w:rPr>
          <w:sz w:val="28"/>
          <w:szCs w:val="28"/>
        </w:rPr>
        <w:t xml:space="preserve">, </w:t>
      </w:r>
      <w:r w:rsidR="003857B2">
        <w:rPr>
          <w:sz w:val="28"/>
          <w:szCs w:val="28"/>
        </w:rPr>
        <w:t>заведующий сектором социальной сферы</w:t>
      </w:r>
      <w:r w:rsidR="00AB7C54" w:rsidRPr="00EF4135">
        <w:rPr>
          <w:sz w:val="28"/>
          <w:szCs w:val="28"/>
        </w:rPr>
        <w:t xml:space="preserve"> Администрации Цимлянского района.</w:t>
      </w:r>
    </w:p>
    <w:p w:rsidR="002B358D" w:rsidRPr="00EF4135" w:rsidRDefault="00316681" w:rsidP="00EF4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58D" w:rsidRPr="00B777A0">
        <w:rPr>
          <w:sz w:val="28"/>
          <w:szCs w:val="28"/>
          <w:u w:val="single"/>
        </w:rPr>
        <w:t>Присутствовали</w:t>
      </w:r>
      <w:r w:rsidR="002B358D" w:rsidRPr="00EF4135">
        <w:rPr>
          <w:sz w:val="28"/>
          <w:szCs w:val="28"/>
        </w:rPr>
        <w:t>:</w:t>
      </w:r>
    </w:p>
    <w:p w:rsidR="009C7DE9" w:rsidRPr="00EF4135" w:rsidRDefault="002B358D" w:rsidP="009204B2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Члены </w:t>
      </w:r>
      <w:r w:rsidR="009204B2">
        <w:rPr>
          <w:sz w:val="28"/>
          <w:szCs w:val="28"/>
        </w:rPr>
        <w:t xml:space="preserve">межведомственной антинаркотической </w:t>
      </w:r>
      <w:r w:rsidR="006A3097" w:rsidRPr="00EF4135">
        <w:rPr>
          <w:sz w:val="28"/>
          <w:szCs w:val="28"/>
        </w:rPr>
        <w:t>комиссии</w:t>
      </w:r>
      <w:r w:rsidR="009204B2">
        <w:rPr>
          <w:sz w:val="28"/>
          <w:szCs w:val="28"/>
        </w:rPr>
        <w:t xml:space="preserve"> Цимлянского района </w:t>
      </w:r>
      <w:r w:rsidR="005A3CB2">
        <w:rPr>
          <w:sz w:val="28"/>
          <w:szCs w:val="28"/>
        </w:rPr>
        <w:t>-</w:t>
      </w:r>
      <w:r w:rsidR="00600D67" w:rsidRPr="00EF4135">
        <w:rPr>
          <w:sz w:val="28"/>
          <w:szCs w:val="28"/>
        </w:rPr>
        <w:t xml:space="preserve"> </w:t>
      </w:r>
      <w:r w:rsidR="00A2681F">
        <w:rPr>
          <w:sz w:val="28"/>
          <w:szCs w:val="28"/>
        </w:rPr>
        <w:t>10</w:t>
      </w:r>
      <w:r w:rsidR="006E0F06">
        <w:rPr>
          <w:sz w:val="28"/>
          <w:szCs w:val="28"/>
        </w:rPr>
        <w:t xml:space="preserve"> ч</w:t>
      </w:r>
      <w:r w:rsidR="00762CC3" w:rsidRPr="00EF4135">
        <w:rPr>
          <w:sz w:val="28"/>
          <w:szCs w:val="28"/>
        </w:rPr>
        <w:t>еловек</w:t>
      </w:r>
      <w:r w:rsidR="001B158C">
        <w:rPr>
          <w:sz w:val="28"/>
          <w:szCs w:val="28"/>
        </w:rPr>
        <w:t>.</w:t>
      </w:r>
      <w:r w:rsidR="00762CC3" w:rsidRPr="00EF4135">
        <w:rPr>
          <w:sz w:val="28"/>
          <w:szCs w:val="28"/>
        </w:rPr>
        <w:t xml:space="preserve"> </w:t>
      </w:r>
    </w:p>
    <w:p w:rsidR="0073339C" w:rsidRPr="00EF4135" w:rsidRDefault="00136473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 </w:t>
      </w:r>
    </w:p>
    <w:p w:rsidR="007277C1" w:rsidRPr="001B158C" w:rsidRDefault="007277C1" w:rsidP="007E5FEE">
      <w:pPr>
        <w:jc w:val="center"/>
        <w:rPr>
          <w:b/>
          <w:sz w:val="28"/>
          <w:szCs w:val="28"/>
        </w:rPr>
      </w:pPr>
      <w:r w:rsidRPr="001B158C">
        <w:rPr>
          <w:b/>
          <w:sz w:val="28"/>
          <w:szCs w:val="28"/>
        </w:rPr>
        <w:t>ПОВЕСТКА ДНЯ:</w:t>
      </w:r>
    </w:p>
    <w:p w:rsidR="007E5FEE" w:rsidRPr="007277C1" w:rsidRDefault="007E5FEE" w:rsidP="007E5FEE">
      <w:pPr>
        <w:jc w:val="center"/>
        <w:rPr>
          <w:sz w:val="28"/>
          <w:szCs w:val="28"/>
        </w:rPr>
      </w:pPr>
    </w:p>
    <w:p w:rsidR="00EF36B0" w:rsidRPr="00EF36B0" w:rsidRDefault="007277C1" w:rsidP="007E5FEE">
      <w:pPr>
        <w:pStyle w:val="a6"/>
        <w:ind w:firstLine="708"/>
        <w:jc w:val="both"/>
        <w:rPr>
          <w:rFonts w:eastAsia="Calibri"/>
          <w:sz w:val="28"/>
          <w:szCs w:val="28"/>
        </w:rPr>
      </w:pPr>
      <w:r w:rsidRPr="0040457A">
        <w:rPr>
          <w:rFonts w:eastAsia="Calibri"/>
          <w:b/>
          <w:bCs/>
          <w:sz w:val="28"/>
          <w:szCs w:val="28"/>
          <w:lang w:eastAsia="en-US"/>
        </w:rPr>
        <w:t>1.</w:t>
      </w:r>
      <w:r w:rsidRPr="007277C1">
        <w:rPr>
          <w:rFonts w:eastAsia="Calibri"/>
          <w:sz w:val="28"/>
          <w:szCs w:val="28"/>
          <w:lang w:eastAsia="en-US"/>
        </w:rPr>
        <w:t> </w:t>
      </w:r>
      <w:r w:rsidR="00EF36B0" w:rsidRPr="00EF36B0">
        <w:rPr>
          <w:sz w:val="28"/>
          <w:szCs w:val="28"/>
        </w:rPr>
        <w:t>«</w:t>
      </w:r>
      <w:r w:rsidR="003857B2" w:rsidRPr="001D0F77">
        <w:rPr>
          <w:b/>
          <w:sz w:val="28"/>
          <w:szCs w:val="28"/>
        </w:rPr>
        <w:t>О проведении эффективных профилактических мероприятий по сокращению немедицинского потребления наркотиков и алкоголя, а также проведении работы по формированию антинаркотического, антиалкогольного мировоззрения в поселениях Цимлянского района</w:t>
      </w:r>
      <w:r w:rsidR="00EF36B0" w:rsidRPr="00EF36B0">
        <w:rPr>
          <w:rFonts w:eastAsia="Calibri"/>
          <w:sz w:val="28"/>
          <w:szCs w:val="28"/>
        </w:rPr>
        <w:t>»</w:t>
      </w:r>
      <w:r w:rsidR="00316681">
        <w:rPr>
          <w:rFonts w:eastAsia="Calibri"/>
          <w:sz w:val="28"/>
          <w:szCs w:val="28"/>
        </w:rPr>
        <w:t>.</w:t>
      </w:r>
    </w:p>
    <w:p w:rsidR="00EF36B0" w:rsidRPr="00EF36B0" w:rsidRDefault="007277C1" w:rsidP="007E5FEE">
      <w:pPr>
        <w:ind w:firstLine="708"/>
        <w:jc w:val="both"/>
        <w:rPr>
          <w:sz w:val="28"/>
          <w:szCs w:val="28"/>
        </w:rPr>
      </w:pPr>
      <w:r w:rsidRPr="007277C1">
        <w:rPr>
          <w:sz w:val="28"/>
          <w:szCs w:val="28"/>
        </w:rPr>
        <w:t>Информация</w:t>
      </w:r>
      <w:r w:rsidR="00352C4B">
        <w:rPr>
          <w:sz w:val="28"/>
          <w:szCs w:val="28"/>
        </w:rPr>
        <w:t>:</w:t>
      </w:r>
      <w:r w:rsidR="00A2681F">
        <w:rPr>
          <w:sz w:val="28"/>
          <w:szCs w:val="28"/>
        </w:rPr>
        <w:t xml:space="preserve"> </w:t>
      </w:r>
      <w:r w:rsidR="00765FD5" w:rsidRPr="00765FD5">
        <w:rPr>
          <w:sz w:val="28"/>
          <w:szCs w:val="28"/>
        </w:rPr>
        <w:t>Самсоновой Н.А</w:t>
      </w:r>
      <w:r w:rsidR="00CF7DB5" w:rsidRPr="00765FD5">
        <w:rPr>
          <w:sz w:val="28"/>
          <w:szCs w:val="28"/>
        </w:rPr>
        <w:t>.</w:t>
      </w:r>
      <w:r w:rsidR="009F7E05">
        <w:rPr>
          <w:sz w:val="28"/>
          <w:szCs w:val="28"/>
        </w:rPr>
        <w:t xml:space="preserve"> </w:t>
      </w:r>
      <w:r w:rsidR="00EF36B0" w:rsidRPr="00765FD5">
        <w:rPr>
          <w:sz w:val="28"/>
          <w:szCs w:val="28"/>
        </w:rPr>
        <w:t xml:space="preserve">-  </w:t>
      </w:r>
      <w:r w:rsidR="00765FD5" w:rsidRPr="00765FD5">
        <w:rPr>
          <w:sz w:val="28"/>
          <w:szCs w:val="28"/>
        </w:rPr>
        <w:t>исполняющего обязанности г</w:t>
      </w:r>
      <w:r w:rsidR="00EF36B0" w:rsidRPr="00765FD5">
        <w:rPr>
          <w:sz w:val="28"/>
          <w:szCs w:val="28"/>
        </w:rPr>
        <w:t xml:space="preserve">лавы Администрации </w:t>
      </w:r>
      <w:r w:rsidR="00765FD5" w:rsidRPr="00765FD5">
        <w:rPr>
          <w:sz w:val="28"/>
          <w:szCs w:val="28"/>
        </w:rPr>
        <w:t>Лозновского сельского</w:t>
      </w:r>
      <w:r w:rsidR="00EF36B0" w:rsidRPr="00765FD5">
        <w:rPr>
          <w:sz w:val="28"/>
          <w:szCs w:val="28"/>
        </w:rPr>
        <w:t xml:space="preserve"> поселения.</w:t>
      </w:r>
    </w:p>
    <w:p w:rsidR="003857B2" w:rsidRPr="001D0F77" w:rsidRDefault="003857B2" w:rsidP="003857B2">
      <w:pPr>
        <w:snapToGri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="007277C1" w:rsidRPr="0040457A">
        <w:rPr>
          <w:rFonts w:eastAsia="Calibri"/>
          <w:b/>
          <w:bCs/>
          <w:sz w:val="28"/>
          <w:szCs w:val="28"/>
          <w:lang w:eastAsia="en-US"/>
        </w:rPr>
        <w:t>2</w:t>
      </w:r>
      <w:r w:rsidR="00EF36B0" w:rsidRPr="0040457A">
        <w:rPr>
          <w:rFonts w:eastAsia="Calibri"/>
          <w:b/>
          <w:bCs/>
          <w:sz w:val="28"/>
          <w:szCs w:val="28"/>
          <w:lang w:eastAsia="en-US"/>
        </w:rPr>
        <w:t>.</w:t>
      </w:r>
      <w:r w:rsidR="00EF36B0">
        <w:rPr>
          <w:rFonts w:eastAsia="Calibri"/>
          <w:bCs/>
          <w:sz w:val="28"/>
          <w:szCs w:val="28"/>
          <w:lang w:eastAsia="en-US"/>
        </w:rPr>
        <w:t xml:space="preserve"> </w:t>
      </w:r>
      <w:r w:rsidR="00EF36B0" w:rsidRPr="00EF36B0">
        <w:rPr>
          <w:rFonts w:eastAsia="Calibri"/>
          <w:b/>
          <w:sz w:val="28"/>
          <w:szCs w:val="22"/>
        </w:rPr>
        <w:t>«</w:t>
      </w:r>
      <w:r w:rsidRPr="001D0F77">
        <w:rPr>
          <w:rFonts w:eastAsia="Calibri"/>
          <w:b/>
          <w:sz w:val="28"/>
          <w:szCs w:val="28"/>
          <w:lang w:eastAsia="en-US"/>
        </w:rPr>
        <w:t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</w:t>
      </w:r>
    </w:p>
    <w:p w:rsidR="003857B2" w:rsidRPr="001D0F77" w:rsidRDefault="003857B2" w:rsidP="003857B2">
      <w:pPr>
        <w:snapToGrid w:val="0"/>
        <w:jc w:val="both"/>
        <w:rPr>
          <w:b/>
          <w:sz w:val="28"/>
          <w:szCs w:val="28"/>
          <w:lang w:eastAsia="ar-SA"/>
        </w:rPr>
      </w:pPr>
      <w:r w:rsidRPr="001D0F77">
        <w:rPr>
          <w:b/>
          <w:bCs/>
          <w:sz w:val="28"/>
          <w:szCs w:val="28"/>
        </w:rPr>
        <w:t xml:space="preserve"> </w:t>
      </w:r>
      <w:r w:rsidRPr="001D0F77">
        <w:rPr>
          <w:b/>
          <w:bCs/>
          <w:sz w:val="28"/>
          <w:szCs w:val="28"/>
        </w:rPr>
        <w:tab/>
      </w:r>
      <w:r w:rsidRPr="001D0F77">
        <w:rPr>
          <w:b/>
          <w:bCs/>
          <w:sz w:val="28"/>
          <w:szCs w:val="28"/>
        </w:rPr>
        <w:t>О формировании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.</w:t>
      </w:r>
      <w:r w:rsidRPr="001D0F77">
        <w:rPr>
          <w:b/>
          <w:sz w:val="28"/>
          <w:szCs w:val="28"/>
          <w:lang w:eastAsia="ar-SA"/>
        </w:rPr>
        <w:t xml:space="preserve"> </w:t>
      </w:r>
    </w:p>
    <w:p w:rsidR="00EF36B0" w:rsidRPr="00EF36B0" w:rsidRDefault="003857B2" w:rsidP="003857B2">
      <w:pPr>
        <w:pStyle w:val="a6"/>
        <w:ind w:firstLine="708"/>
        <w:jc w:val="both"/>
        <w:rPr>
          <w:sz w:val="32"/>
          <w:szCs w:val="32"/>
        </w:rPr>
      </w:pPr>
      <w:r w:rsidRPr="001D0F77">
        <w:rPr>
          <w:b/>
          <w:sz w:val="28"/>
          <w:szCs w:val="28"/>
          <w:lang w:eastAsia="ar-SA"/>
        </w:rPr>
        <w:t>О принимаемых мерах по улучшению наркоситуации на территории Цимлянского района</w:t>
      </w:r>
      <w:r w:rsidR="00EF36B0" w:rsidRPr="001D0F77">
        <w:rPr>
          <w:rFonts w:eastAsia="Calibri"/>
          <w:b/>
          <w:sz w:val="28"/>
          <w:szCs w:val="22"/>
        </w:rPr>
        <w:t>»</w:t>
      </w:r>
      <w:r w:rsidR="00EF36B0" w:rsidRPr="00EF36B0">
        <w:rPr>
          <w:rFonts w:eastAsia="Calibri"/>
          <w:sz w:val="28"/>
          <w:szCs w:val="22"/>
        </w:rPr>
        <w:t xml:space="preserve">. </w:t>
      </w:r>
    </w:p>
    <w:p w:rsidR="00352C4B" w:rsidRPr="00352C4B" w:rsidRDefault="003857B2" w:rsidP="003857B2">
      <w:pPr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7277C1" w:rsidRPr="007277C1">
        <w:rPr>
          <w:sz w:val="28"/>
          <w:szCs w:val="28"/>
        </w:rPr>
        <w:t>Информация: </w:t>
      </w:r>
      <w:r w:rsidRPr="001D0F77">
        <w:rPr>
          <w:sz w:val="28"/>
          <w:szCs w:val="28"/>
          <w:lang w:eastAsia="ar-SA"/>
        </w:rPr>
        <w:t>Бабко Е.Г.</w:t>
      </w:r>
      <w:r w:rsidR="00883F57" w:rsidRPr="001D0F77">
        <w:rPr>
          <w:sz w:val="28"/>
          <w:szCs w:val="28"/>
          <w:lang w:eastAsia="ar-SA"/>
        </w:rPr>
        <w:t>,</w:t>
      </w:r>
      <w:r w:rsidRPr="003953F1">
        <w:rPr>
          <w:sz w:val="28"/>
          <w:szCs w:val="28"/>
          <w:lang w:eastAsia="ar-SA"/>
        </w:rPr>
        <w:t xml:space="preserve"> главн</w:t>
      </w:r>
      <w:r>
        <w:rPr>
          <w:sz w:val="28"/>
          <w:szCs w:val="28"/>
          <w:lang w:eastAsia="ar-SA"/>
        </w:rPr>
        <w:t>ого</w:t>
      </w:r>
      <w:r w:rsidRPr="003953F1">
        <w:rPr>
          <w:sz w:val="28"/>
          <w:szCs w:val="28"/>
          <w:lang w:eastAsia="ar-SA"/>
        </w:rPr>
        <w:t xml:space="preserve"> врач</w:t>
      </w:r>
      <w:r>
        <w:rPr>
          <w:sz w:val="28"/>
          <w:szCs w:val="28"/>
          <w:lang w:eastAsia="ar-SA"/>
        </w:rPr>
        <w:t>а</w:t>
      </w:r>
      <w:r w:rsidRPr="003953F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ГБУ РО «ЦРБ» в Цимлянском районе</w:t>
      </w:r>
      <w:r>
        <w:rPr>
          <w:sz w:val="28"/>
          <w:szCs w:val="28"/>
          <w:lang w:val="en-US" w:eastAsia="ar-SA"/>
        </w:rPr>
        <w:t xml:space="preserve">; </w:t>
      </w:r>
      <w:r w:rsidRPr="003953F1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 xml:space="preserve"> психиатр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>-нарколог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 xml:space="preserve"> Волгодонского филиала ГУЗ «Наркологического диспансера» Ростовской области</w:t>
      </w:r>
      <w:r>
        <w:rPr>
          <w:sz w:val="28"/>
          <w:szCs w:val="28"/>
        </w:rPr>
        <w:t>.</w:t>
      </w:r>
    </w:p>
    <w:p w:rsidR="00352C4B" w:rsidRPr="001D0F77" w:rsidRDefault="007277C1" w:rsidP="007E5FEE">
      <w:pPr>
        <w:pStyle w:val="a6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457A">
        <w:rPr>
          <w:rFonts w:eastAsia="Calibri"/>
          <w:b/>
          <w:bCs/>
          <w:sz w:val="28"/>
          <w:szCs w:val="28"/>
          <w:lang w:eastAsia="en-US"/>
        </w:rPr>
        <w:t>3.</w:t>
      </w:r>
      <w:r w:rsidRPr="007277C1">
        <w:rPr>
          <w:rFonts w:eastAsia="Calibri"/>
          <w:bCs/>
          <w:sz w:val="28"/>
          <w:szCs w:val="28"/>
          <w:lang w:eastAsia="en-US"/>
        </w:rPr>
        <w:t> </w:t>
      </w:r>
      <w:r w:rsidR="003857B2" w:rsidRPr="001D0F77">
        <w:rPr>
          <w:b/>
          <w:sz w:val="28"/>
          <w:szCs w:val="28"/>
          <w:lang w:eastAsia="ar-SA"/>
        </w:rPr>
        <w:t>О вопросах, выносимых на повестку дня очередного заседания межведомственной антинаркотической   комиссии Цимлянского района</w:t>
      </w:r>
      <w:r w:rsidR="00352C4B" w:rsidRPr="001D0F77">
        <w:rPr>
          <w:rFonts w:eastAsia="Calibri"/>
          <w:b/>
          <w:sz w:val="28"/>
          <w:szCs w:val="28"/>
          <w:lang w:eastAsia="en-US"/>
        </w:rPr>
        <w:t>.</w:t>
      </w:r>
    </w:p>
    <w:p w:rsidR="000422A8" w:rsidRPr="000422A8" w:rsidRDefault="007277C1" w:rsidP="003857B2">
      <w:pPr>
        <w:ind w:firstLine="708"/>
        <w:jc w:val="both"/>
        <w:rPr>
          <w:sz w:val="28"/>
          <w:szCs w:val="28"/>
          <w:lang w:eastAsia="ar-SA"/>
        </w:rPr>
      </w:pPr>
      <w:r w:rsidRPr="007277C1">
        <w:rPr>
          <w:bCs/>
          <w:sz w:val="28"/>
          <w:szCs w:val="28"/>
        </w:rPr>
        <w:t>Информация</w:t>
      </w:r>
      <w:r w:rsidRPr="007277C1">
        <w:rPr>
          <w:sz w:val="28"/>
          <w:szCs w:val="28"/>
        </w:rPr>
        <w:t>: </w:t>
      </w:r>
      <w:r w:rsidR="003857B2">
        <w:rPr>
          <w:sz w:val="28"/>
          <w:szCs w:val="28"/>
        </w:rPr>
        <w:t>Бондарев</w:t>
      </w:r>
      <w:r w:rsidR="003857B2">
        <w:rPr>
          <w:sz w:val="28"/>
          <w:szCs w:val="28"/>
        </w:rPr>
        <w:t>ой</w:t>
      </w:r>
      <w:r w:rsidR="003857B2">
        <w:rPr>
          <w:sz w:val="28"/>
          <w:szCs w:val="28"/>
        </w:rPr>
        <w:t xml:space="preserve"> Е.С</w:t>
      </w:r>
      <w:r w:rsidR="003857B2" w:rsidRPr="00EF4135">
        <w:rPr>
          <w:sz w:val="28"/>
          <w:szCs w:val="28"/>
        </w:rPr>
        <w:t xml:space="preserve">. </w:t>
      </w:r>
      <w:r w:rsidR="003857B2">
        <w:rPr>
          <w:sz w:val="28"/>
          <w:szCs w:val="28"/>
        </w:rPr>
        <w:t>–</w:t>
      </w:r>
      <w:r w:rsidR="003857B2" w:rsidRPr="00EF4135">
        <w:rPr>
          <w:sz w:val="28"/>
          <w:szCs w:val="28"/>
        </w:rPr>
        <w:t xml:space="preserve"> </w:t>
      </w:r>
      <w:r w:rsidR="003857B2">
        <w:rPr>
          <w:sz w:val="28"/>
          <w:szCs w:val="28"/>
        </w:rPr>
        <w:t>заведующ</w:t>
      </w:r>
      <w:r w:rsidR="003857B2">
        <w:rPr>
          <w:sz w:val="28"/>
          <w:szCs w:val="28"/>
        </w:rPr>
        <w:t>его</w:t>
      </w:r>
      <w:r w:rsidR="003857B2">
        <w:rPr>
          <w:sz w:val="28"/>
          <w:szCs w:val="28"/>
        </w:rPr>
        <w:t xml:space="preserve"> сектором социальной сферы</w:t>
      </w:r>
      <w:r w:rsidR="003857B2" w:rsidRPr="00EF4135">
        <w:rPr>
          <w:sz w:val="28"/>
          <w:szCs w:val="28"/>
        </w:rPr>
        <w:t xml:space="preserve"> Администрации Цимлянского района</w:t>
      </w:r>
      <w:r w:rsidR="000422A8">
        <w:rPr>
          <w:sz w:val="28"/>
          <w:szCs w:val="28"/>
        </w:rPr>
        <w:t>.</w:t>
      </w:r>
      <w:r w:rsidR="000422A8" w:rsidRPr="000422A8">
        <w:rPr>
          <w:sz w:val="28"/>
          <w:szCs w:val="28"/>
        </w:rPr>
        <w:t xml:space="preserve">   </w:t>
      </w:r>
    </w:p>
    <w:p w:rsidR="00537F80" w:rsidRPr="00537F80" w:rsidRDefault="003857B2" w:rsidP="007E5FEE">
      <w:pPr>
        <w:snapToGri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447451" w:rsidRPr="00EF36B0" w:rsidRDefault="000D4C83" w:rsidP="007E5FEE">
      <w:pPr>
        <w:pStyle w:val="a6"/>
        <w:ind w:firstLine="708"/>
        <w:jc w:val="both"/>
        <w:rPr>
          <w:rFonts w:eastAsia="Calibri"/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1. Слушали</w:t>
      </w:r>
      <w:r w:rsidR="007277C1" w:rsidRPr="000D4C83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47451" w:rsidRPr="000D4C83">
        <w:rPr>
          <w:b/>
          <w:sz w:val="28"/>
          <w:szCs w:val="28"/>
        </w:rPr>
        <w:t>«</w:t>
      </w:r>
      <w:r w:rsidR="003857B2" w:rsidRPr="003953F1">
        <w:rPr>
          <w:sz w:val="28"/>
          <w:szCs w:val="28"/>
        </w:rPr>
        <w:t xml:space="preserve">О проведении эффективных профилактических мероприятий по сокращению немедицинского потребления наркотиков и </w:t>
      </w:r>
      <w:r w:rsidR="003857B2" w:rsidRPr="003953F1">
        <w:rPr>
          <w:sz w:val="28"/>
          <w:szCs w:val="28"/>
        </w:rPr>
        <w:lastRenderedPageBreak/>
        <w:t>алкоголя, а также проведении работы по формированию антинаркотического, антиалкогольного мировоззрения в поселениях Цимлянского района</w:t>
      </w:r>
      <w:r w:rsidR="00447451" w:rsidRPr="00EF36B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447451" w:rsidRPr="00EF36B0" w:rsidRDefault="003857B2" w:rsidP="007E5FEE">
      <w:pPr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 </w:t>
      </w:r>
    </w:p>
    <w:p w:rsidR="007277C1" w:rsidRDefault="000D4C83" w:rsidP="007E5FE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Информация:</w:t>
      </w:r>
    </w:p>
    <w:p w:rsidR="007E5FEE" w:rsidRPr="007E5FEE" w:rsidRDefault="00AC00C3" w:rsidP="007E5FEE">
      <w:pPr>
        <w:ind w:firstLine="708"/>
        <w:jc w:val="both"/>
        <w:rPr>
          <w:sz w:val="28"/>
          <w:szCs w:val="28"/>
        </w:rPr>
      </w:pPr>
      <w:r w:rsidRPr="00765FD5">
        <w:rPr>
          <w:sz w:val="28"/>
          <w:szCs w:val="28"/>
        </w:rPr>
        <w:t>Самсоновой Н.А.</w:t>
      </w:r>
      <w:r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>-  исполняющего обязанности главы Администрации Лозновского сельского поселения</w:t>
      </w:r>
      <w:r w:rsidR="007E5FEE" w:rsidRPr="000330BA">
        <w:rPr>
          <w:sz w:val="28"/>
          <w:szCs w:val="28"/>
        </w:rPr>
        <w:t xml:space="preserve">.   </w:t>
      </w:r>
    </w:p>
    <w:p w:rsidR="007E5FEE" w:rsidRPr="000D4C83" w:rsidRDefault="007E5FEE" w:rsidP="007E5FE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7277C1" w:rsidRPr="007277C1" w:rsidRDefault="007277C1" w:rsidP="007E5F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77C1">
        <w:rPr>
          <w:rFonts w:eastAsia="Calibri"/>
          <w:sz w:val="28"/>
          <w:szCs w:val="28"/>
          <w:lang w:eastAsia="en-US"/>
        </w:rPr>
        <w:t>АНТИНАРКОТИЧЕСКАЯ КОМИССИЯ ОТМЕЧАЕТ:</w:t>
      </w:r>
    </w:p>
    <w:p w:rsidR="00534E29" w:rsidRDefault="00534E29" w:rsidP="00534E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поселении ведется на основании разработанного и утверждённого плана работы. </w:t>
      </w:r>
      <w:r w:rsidRPr="001B19A9">
        <w:rPr>
          <w:sz w:val="28"/>
          <w:szCs w:val="28"/>
        </w:rPr>
        <w:t>Постановлением Администрации Лозновского сельско</w:t>
      </w:r>
      <w:r>
        <w:rPr>
          <w:sz w:val="28"/>
          <w:szCs w:val="28"/>
        </w:rPr>
        <w:t>го поселения от 10.12.2018 г. №</w:t>
      </w:r>
      <w:r w:rsidRPr="001B19A9">
        <w:rPr>
          <w:sz w:val="28"/>
          <w:szCs w:val="28"/>
        </w:rPr>
        <w:t xml:space="preserve">96 </w:t>
      </w:r>
      <w:r>
        <w:rPr>
          <w:sz w:val="28"/>
          <w:szCs w:val="28"/>
        </w:rPr>
        <w:t xml:space="preserve">разработана и утверждена муниципальная программа </w:t>
      </w:r>
      <w:r w:rsidRPr="001B19A9">
        <w:rPr>
          <w:sz w:val="28"/>
          <w:szCs w:val="28"/>
        </w:rPr>
        <w:t>«Обеспечение общественного порядка и противодействие преступности» в которую входит подпрограмма «Комплексные меры противодействия злоупотреблению наркот</w:t>
      </w:r>
      <w:r>
        <w:rPr>
          <w:sz w:val="28"/>
          <w:szCs w:val="28"/>
        </w:rPr>
        <w:t>иками и их незаконному обороту»</w:t>
      </w:r>
      <w:r w:rsidRPr="001B19A9">
        <w:rPr>
          <w:sz w:val="28"/>
          <w:szCs w:val="28"/>
        </w:rPr>
        <w:t xml:space="preserve">.  </w:t>
      </w:r>
    </w:p>
    <w:p w:rsidR="00534E29" w:rsidRDefault="00534E29" w:rsidP="00534E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вета профилактики проходит в тесном контакте с отделом полиции Цимлянского района, образовательными учреждениями. Основной целью проводимой работы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е правонарушений. </w:t>
      </w:r>
    </w:p>
    <w:p w:rsidR="00534E29" w:rsidRDefault="00534E29" w:rsidP="00534E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, в общественных местах населенных пунктов поселения размещается памятки по названной выше тематике, в местах массового скопления людей размещается информация о телефонах доверия. Большое внимание уделяется проведению мероприятий, формирующих здоровый образ жизни у молодежи, в том числе развитию физической культуры среди детей и молодежи. В ДК и библиотеках проводятся вечера, акции, беседы, книжные выставки, конкурсы, посвященные борьбе с курением и наркоманией, проводятся различные спортивные мероприятия. </w:t>
      </w:r>
    </w:p>
    <w:p w:rsidR="00534E29" w:rsidRDefault="00534E29" w:rsidP="007E5FEE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277C1" w:rsidRPr="000D4C83" w:rsidRDefault="000D4C83" w:rsidP="007E5FEE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7277C1" w:rsidRPr="0005159A" w:rsidRDefault="00E155BA" w:rsidP="006A2A44">
      <w:pPr>
        <w:pStyle w:val="a6"/>
        <w:numPr>
          <w:ilvl w:val="1"/>
          <w:numId w:val="35"/>
        </w:numPr>
        <w:ind w:left="-142" w:firstLine="708"/>
        <w:jc w:val="both"/>
        <w:rPr>
          <w:rFonts w:eastAsia="Calibri"/>
          <w:sz w:val="28"/>
          <w:szCs w:val="28"/>
          <w:lang w:eastAsia="en-US"/>
        </w:rPr>
      </w:pPr>
      <w:r w:rsidRPr="0005159A">
        <w:rPr>
          <w:rFonts w:eastAsia="Calibri"/>
          <w:sz w:val="28"/>
          <w:szCs w:val="28"/>
          <w:lang w:eastAsia="en-US"/>
        </w:rPr>
        <w:t>Информацию</w:t>
      </w:r>
      <w:r w:rsidR="007277C1" w:rsidRPr="0005159A">
        <w:rPr>
          <w:rFonts w:eastAsia="Calibri"/>
          <w:sz w:val="28"/>
          <w:szCs w:val="28"/>
          <w:lang w:eastAsia="en-US"/>
        </w:rPr>
        <w:t> </w:t>
      </w:r>
      <w:r w:rsidR="00AF136A" w:rsidRPr="0005159A">
        <w:rPr>
          <w:sz w:val="28"/>
          <w:szCs w:val="28"/>
        </w:rPr>
        <w:t>«</w:t>
      </w:r>
      <w:r w:rsidR="0005159A" w:rsidRPr="0005159A">
        <w:rPr>
          <w:sz w:val="28"/>
          <w:szCs w:val="28"/>
        </w:rPr>
        <w:t>О проведении эффективных профилактических мероприятий по сокращению немедицинского потребления наркотиков и алкоголя, а также проведении работы по формированию антинаркотического, антиалкогольного мировоззрения в поселениях Цимлянского района</w:t>
      </w:r>
      <w:r w:rsidR="00AF136A" w:rsidRPr="0005159A">
        <w:rPr>
          <w:rFonts w:eastAsia="Calibri"/>
          <w:sz w:val="28"/>
          <w:szCs w:val="28"/>
        </w:rPr>
        <w:t>»</w:t>
      </w:r>
      <w:r w:rsidR="0005159A">
        <w:rPr>
          <w:rFonts w:eastAsia="Calibri"/>
          <w:sz w:val="28"/>
          <w:szCs w:val="28"/>
        </w:rPr>
        <w:t xml:space="preserve"> </w:t>
      </w:r>
      <w:r w:rsidR="007277C1" w:rsidRPr="0005159A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7277C1" w:rsidRPr="0005159A">
        <w:rPr>
          <w:rFonts w:eastAsia="Calibri"/>
          <w:sz w:val="28"/>
          <w:szCs w:val="28"/>
          <w:lang w:eastAsia="en-US"/>
        </w:rPr>
        <w:t>.</w:t>
      </w:r>
    </w:p>
    <w:p w:rsidR="00232618" w:rsidRPr="00CF70F4" w:rsidRDefault="007277C1" w:rsidP="007E5FEE">
      <w:pPr>
        <w:ind w:firstLine="708"/>
        <w:jc w:val="both"/>
        <w:rPr>
          <w:b/>
          <w:i/>
          <w:sz w:val="44"/>
          <w:szCs w:val="44"/>
        </w:rPr>
      </w:pPr>
      <w:r w:rsidRPr="00DC1562">
        <w:rPr>
          <w:rFonts w:eastAsia="Calibri"/>
          <w:sz w:val="28"/>
          <w:szCs w:val="28"/>
          <w:lang w:eastAsia="en-US"/>
        </w:rPr>
        <w:t>1.2. </w:t>
      </w:r>
      <w:r w:rsidR="00A17580">
        <w:rPr>
          <w:sz w:val="28"/>
          <w:szCs w:val="28"/>
        </w:rPr>
        <w:t>Сотрудникам ПДН ОП №5 МУ МВД России «Волгодонское»,</w:t>
      </w:r>
      <w:r w:rsidR="00A17580" w:rsidRPr="00075327">
        <w:rPr>
          <w:sz w:val="28"/>
          <w:szCs w:val="28"/>
        </w:rPr>
        <w:t xml:space="preserve"> </w:t>
      </w:r>
      <w:r w:rsidR="00A17580">
        <w:rPr>
          <w:sz w:val="28"/>
          <w:szCs w:val="28"/>
        </w:rPr>
        <w:t>во взаимодействии с</w:t>
      </w:r>
      <w:r w:rsidR="00A17580" w:rsidRPr="008B63E9">
        <w:rPr>
          <w:rFonts w:eastAsia="Calibri"/>
          <w:sz w:val="28"/>
          <w:szCs w:val="28"/>
          <w:lang w:eastAsia="en-US"/>
        </w:rPr>
        <w:t xml:space="preserve"> </w:t>
      </w:r>
      <w:r w:rsidR="00A17580">
        <w:rPr>
          <w:rFonts w:eastAsia="Calibri"/>
          <w:sz w:val="28"/>
          <w:szCs w:val="28"/>
          <w:lang w:eastAsia="en-US"/>
        </w:rPr>
        <w:t xml:space="preserve">отделом образования Администрации Цимлянского района </w:t>
      </w:r>
      <w:r w:rsidR="00A17580" w:rsidRPr="00960321">
        <w:rPr>
          <w:rFonts w:eastAsia="Calibri"/>
          <w:sz w:val="28"/>
          <w:szCs w:val="28"/>
          <w:lang w:eastAsia="en-US"/>
        </w:rPr>
        <w:t>(Антипов</w:t>
      </w:r>
      <w:r w:rsidR="00960321">
        <w:rPr>
          <w:rFonts w:eastAsia="Calibri"/>
          <w:sz w:val="28"/>
          <w:szCs w:val="28"/>
          <w:lang w:eastAsia="en-US"/>
        </w:rPr>
        <w:t>у</w:t>
      </w:r>
      <w:r w:rsidR="00A17580" w:rsidRPr="00960321">
        <w:rPr>
          <w:rFonts w:eastAsia="Calibri"/>
          <w:sz w:val="28"/>
          <w:szCs w:val="28"/>
          <w:lang w:eastAsia="en-US"/>
        </w:rPr>
        <w:t xml:space="preserve"> И.В.),</w:t>
      </w:r>
      <w:r w:rsidR="00A17580">
        <w:rPr>
          <w:rFonts w:eastAsia="Calibri"/>
          <w:b/>
          <w:sz w:val="28"/>
          <w:szCs w:val="28"/>
          <w:lang w:eastAsia="en-US"/>
        </w:rPr>
        <w:t xml:space="preserve"> </w:t>
      </w:r>
      <w:r w:rsidR="00A17580">
        <w:rPr>
          <w:sz w:val="28"/>
          <w:szCs w:val="28"/>
        </w:rPr>
        <w:t>ведущему</w:t>
      </w:r>
      <w:r w:rsidR="00A17580" w:rsidRPr="00CC5A77">
        <w:rPr>
          <w:sz w:val="28"/>
          <w:szCs w:val="28"/>
        </w:rPr>
        <w:t xml:space="preserve"> специалист</w:t>
      </w:r>
      <w:r w:rsidR="00A17580">
        <w:rPr>
          <w:sz w:val="28"/>
          <w:szCs w:val="28"/>
        </w:rPr>
        <w:t>у, ответственному</w:t>
      </w:r>
      <w:r w:rsidR="00A17580" w:rsidRPr="00CC5A77">
        <w:rPr>
          <w:sz w:val="28"/>
          <w:szCs w:val="28"/>
        </w:rPr>
        <w:t xml:space="preserve"> </w:t>
      </w:r>
      <w:r w:rsidR="00A17580">
        <w:rPr>
          <w:sz w:val="28"/>
          <w:szCs w:val="28"/>
        </w:rPr>
        <w:t>секретарю</w:t>
      </w:r>
      <w:r w:rsidR="00A17580" w:rsidRPr="00CC5A77">
        <w:rPr>
          <w:sz w:val="28"/>
          <w:szCs w:val="28"/>
        </w:rPr>
        <w:t xml:space="preserve"> комиссии по делам несовершеннолетних и защите их прав Администрации Цимлянского района</w:t>
      </w:r>
      <w:r w:rsidR="00A17580">
        <w:rPr>
          <w:sz w:val="28"/>
          <w:szCs w:val="28"/>
        </w:rPr>
        <w:t xml:space="preserve"> </w:t>
      </w:r>
      <w:r w:rsidR="00A17580" w:rsidRPr="00960321">
        <w:rPr>
          <w:sz w:val="28"/>
          <w:szCs w:val="28"/>
        </w:rPr>
        <w:t>(</w:t>
      </w:r>
      <w:r w:rsidR="00960321" w:rsidRPr="00960321">
        <w:rPr>
          <w:sz w:val="28"/>
          <w:szCs w:val="28"/>
        </w:rPr>
        <w:t>Беловой О.В</w:t>
      </w:r>
      <w:r w:rsidR="00A17580" w:rsidRPr="00960321">
        <w:rPr>
          <w:sz w:val="28"/>
          <w:szCs w:val="28"/>
        </w:rPr>
        <w:t>.)</w:t>
      </w:r>
      <w:r w:rsidR="00A17580">
        <w:rPr>
          <w:b/>
          <w:sz w:val="28"/>
          <w:szCs w:val="28"/>
        </w:rPr>
        <w:t xml:space="preserve"> </w:t>
      </w:r>
      <w:r w:rsidR="00A17580" w:rsidRPr="0097679B">
        <w:rPr>
          <w:sz w:val="28"/>
          <w:szCs w:val="28"/>
        </w:rPr>
        <w:t>п</w:t>
      </w:r>
      <w:r w:rsidR="00A17580" w:rsidRPr="0097679B">
        <w:rPr>
          <w:rFonts w:eastAsia="Calibri"/>
          <w:sz w:val="28"/>
          <w:szCs w:val="28"/>
          <w:lang w:eastAsia="en-US"/>
        </w:rPr>
        <w:t xml:space="preserve">ровести </w:t>
      </w:r>
      <w:r w:rsidR="00A17580">
        <w:rPr>
          <w:rFonts w:eastAsia="Calibri"/>
          <w:sz w:val="28"/>
          <w:szCs w:val="28"/>
          <w:lang w:eastAsia="en-US"/>
        </w:rPr>
        <w:t>в образовательных учреждениях профилактические беседы о вреде потребления алкогольной продукции, наркотических средств, психотропных веществ, разъяснить нормы законодательства Российской Федерации и ответственность, предусмотренную за нарушение норм закона. В целях пропаганды здорового образа жизни</w:t>
      </w:r>
      <w:r w:rsidR="00A17580" w:rsidRPr="00FB400C">
        <w:rPr>
          <w:sz w:val="28"/>
          <w:szCs w:val="28"/>
        </w:rPr>
        <w:t xml:space="preserve"> </w:t>
      </w:r>
      <w:r w:rsidR="00A17580">
        <w:rPr>
          <w:rFonts w:eastAsia="Calibri"/>
          <w:sz w:val="28"/>
          <w:szCs w:val="28"/>
          <w:lang w:eastAsia="en-US"/>
        </w:rPr>
        <w:t xml:space="preserve">и вовлечения обучающихся в спорт и досуговую деятельность, принять меры для </w:t>
      </w:r>
      <w:r w:rsidR="00A17580">
        <w:rPr>
          <w:rFonts w:eastAsia="Calibri"/>
          <w:sz w:val="28"/>
          <w:szCs w:val="28"/>
          <w:lang w:eastAsia="en-US"/>
        </w:rPr>
        <w:lastRenderedPageBreak/>
        <w:t>активизации работы по профилактике наркомании, алкоголизма и иных антиобщественных действий с обучающимися в образовательных учреждениях Цимлянского района (лекции, семинарские занятия, индивидуальные беседы).</w:t>
      </w:r>
    </w:p>
    <w:p w:rsidR="00661BDF" w:rsidRDefault="00661BDF" w:rsidP="007E5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F4135">
        <w:rPr>
          <w:sz w:val="28"/>
          <w:szCs w:val="28"/>
        </w:rPr>
        <w:t xml:space="preserve"> </w:t>
      </w:r>
      <w:r w:rsidR="00B20D57">
        <w:rPr>
          <w:sz w:val="28"/>
          <w:szCs w:val="28"/>
        </w:rPr>
        <w:t>Рекомендовать г</w:t>
      </w:r>
      <w:r>
        <w:rPr>
          <w:sz w:val="28"/>
          <w:szCs w:val="28"/>
        </w:rPr>
        <w:t>лавам Администраций городского и сельских поселений:</w:t>
      </w:r>
    </w:p>
    <w:p w:rsidR="00661BDF" w:rsidRPr="00EF4135" w:rsidRDefault="00661BDF" w:rsidP="007E5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 Н</w:t>
      </w:r>
      <w:r w:rsidRPr="00EF4135">
        <w:rPr>
          <w:sz w:val="28"/>
          <w:szCs w:val="28"/>
        </w:rPr>
        <w:t xml:space="preserve">а постоянной 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. </w:t>
      </w:r>
    </w:p>
    <w:p w:rsidR="00541637" w:rsidRDefault="008D11A0" w:rsidP="007E5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661BDF" w:rsidRPr="00EF4135">
        <w:rPr>
          <w:sz w:val="28"/>
          <w:szCs w:val="28"/>
        </w:rPr>
        <w:t xml:space="preserve"> </w:t>
      </w:r>
      <w:r w:rsidRPr="00EF413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в средствах массовой информации,</w:t>
      </w:r>
      <w:r w:rsidRPr="00EF4135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ых сайтах</w:t>
      </w:r>
      <w:r w:rsidR="005E43A6">
        <w:rPr>
          <w:sz w:val="28"/>
          <w:szCs w:val="28"/>
        </w:rPr>
        <w:t>, стендах</w:t>
      </w:r>
      <w:r>
        <w:rPr>
          <w:sz w:val="28"/>
          <w:szCs w:val="28"/>
        </w:rPr>
        <w:t xml:space="preserve"> администраций</w:t>
      </w:r>
      <w:r w:rsidR="007A69C4">
        <w:rPr>
          <w:sz w:val="28"/>
          <w:szCs w:val="28"/>
        </w:rPr>
        <w:t xml:space="preserve"> городского и сельских поселений</w:t>
      </w:r>
      <w:r>
        <w:rPr>
          <w:sz w:val="28"/>
          <w:szCs w:val="28"/>
        </w:rPr>
        <w:t xml:space="preserve">, </w:t>
      </w:r>
      <w:r w:rsidRPr="00EF4135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EF4135">
        <w:rPr>
          <w:sz w:val="28"/>
          <w:szCs w:val="28"/>
        </w:rPr>
        <w:t xml:space="preserve">памятки </w:t>
      </w:r>
      <w:r w:rsidR="00541637" w:rsidRPr="00EF4135">
        <w:rPr>
          <w:sz w:val="28"/>
          <w:szCs w:val="28"/>
        </w:rPr>
        <w:t>о вреде наркотиков</w:t>
      </w:r>
      <w:r w:rsidR="00541637">
        <w:rPr>
          <w:sz w:val="28"/>
          <w:szCs w:val="28"/>
        </w:rPr>
        <w:t xml:space="preserve"> и</w:t>
      </w:r>
      <w:r w:rsidR="00541637" w:rsidRPr="00EF4135">
        <w:rPr>
          <w:sz w:val="28"/>
          <w:szCs w:val="28"/>
        </w:rPr>
        <w:t xml:space="preserve"> наркосодержащих растений</w:t>
      </w:r>
      <w:r w:rsidR="00541637">
        <w:rPr>
          <w:sz w:val="28"/>
          <w:szCs w:val="28"/>
        </w:rPr>
        <w:t>.</w:t>
      </w:r>
    </w:p>
    <w:p w:rsidR="006C029B" w:rsidRPr="006C029B" w:rsidRDefault="006C029B" w:rsidP="007E5F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029B">
        <w:rPr>
          <w:rFonts w:eastAsia="Calibri"/>
          <w:sz w:val="28"/>
          <w:szCs w:val="28"/>
          <w:lang w:eastAsia="en-US"/>
        </w:rPr>
        <w:t xml:space="preserve">Информацию о принятых мерах прошу направить </w:t>
      </w:r>
      <w:r w:rsidR="00B326C2" w:rsidRPr="00DC1562">
        <w:rPr>
          <w:rFonts w:eastAsia="Calibri"/>
          <w:sz w:val="28"/>
          <w:szCs w:val="28"/>
          <w:lang w:eastAsia="en-US"/>
        </w:rPr>
        <w:t xml:space="preserve">в </w:t>
      </w:r>
      <w:r w:rsidR="00B326C2">
        <w:rPr>
          <w:rFonts w:eastAsia="Calibri"/>
          <w:sz w:val="28"/>
          <w:szCs w:val="28"/>
          <w:lang w:eastAsia="en-US"/>
        </w:rPr>
        <w:t xml:space="preserve">межведомственную </w:t>
      </w:r>
      <w:r w:rsidR="00B326C2" w:rsidRPr="00DC1562">
        <w:rPr>
          <w:rFonts w:eastAsia="Calibri"/>
          <w:sz w:val="28"/>
          <w:szCs w:val="28"/>
          <w:lang w:eastAsia="en-US"/>
        </w:rPr>
        <w:t xml:space="preserve">антинаркотическую комиссию </w:t>
      </w:r>
      <w:r w:rsidR="00B326C2">
        <w:rPr>
          <w:rFonts w:eastAsia="Calibri"/>
          <w:sz w:val="28"/>
          <w:szCs w:val="28"/>
          <w:lang w:eastAsia="en-US"/>
        </w:rPr>
        <w:t xml:space="preserve">Цимлянского района в </w:t>
      </w:r>
      <w:r w:rsidR="000B5C20">
        <w:rPr>
          <w:rFonts w:eastAsia="Calibri"/>
          <w:sz w:val="28"/>
          <w:szCs w:val="28"/>
          <w:lang w:val="en-US" w:eastAsia="en-US"/>
        </w:rPr>
        <w:t>I</w:t>
      </w:r>
      <w:r w:rsidR="00A17580">
        <w:rPr>
          <w:rFonts w:eastAsia="Calibri"/>
          <w:sz w:val="28"/>
          <w:szCs w:val="28"/>
          <w:lang w:val="en-US" w:eastAsia="en-US"/>
        </w:rPr>
        <w:t>I</w:t>
      </w:r>
      <w:r w:rsidR="000B5C20">
        <w:rPr>
          <w:rFonts w:eastAsia="Calibri"/>
          <w:sz w:val="28"/>
          <w:szCs w:val="28"/>
          <w:lang w:val="en-US" w:eastAsia="en-US"/>
        </w:rPr>
        <w:t xml:space="preserve"> </w:t>
      </w:r>
      <w:r w:rsidR="000B5C20">
        <w:rPr>
          <w:rFonts w:eastAsia="Calibri"/>
          <w:sz w:val="28"/>
          <w:szCs w:val="28"/>
          <w:lang w:eastAsia="en-US"/>
        </w:rPr>
        <w:t>квартале</w:t>
      </w:r>
      <w:r w:rsidR="000B5C20">
        <w:rPr>
          <w:rFonts w:eastAsia="Calibri"/>
          <w:sz w:val="28"/>
          <w:szCs w:val="28"/>
          <w:lang w:val="en-US" w:eastAsia="en-US"/>
        </w:rPr>
        <w:t xml:space="preserve"> 2024 </w:t>
      </w:r>
      <w:r w:rsidR="000B5C20">
        <w:rPr>
          <w:rFonts w:eastAsia="Calibri"/>
          <w:sz w:val="28"/>
          <w:szCs w:val="28"/>
          <w:lang w:eastAsia="en-US"/>
        </w:rPr>
        <w:t>года</w:t>
      </w:r>
      <w:r w:rsidR="00F82F45">
        <w:rPr>
          <w:rFonts w:eastAsia="Calibri"/>
          <w:b/>
          <w:sz w:val="28"/>
          <w:szCs w:val="28"/>
          <w:lang w:eastAsia="en-US"/>
        </w:rPr>
        <w:t>.</w:t>
      </w:r>
      <w:r w:rsidRPr="006C029B">
        <w:rPr>
          <w:rFonts w:eastAsia="Calibri"/>
          <w:sz w:val="28"/>
          <w:szCs w:val="28"/>
          <w:lang w:eastAsia="en-US"/>
        </w:rPr>
        <w:t xml:space="preserve"> </w:t>
      </w:r>
    </w:p>
    <w:p w:rsidR="00820E1A" w:rsidRPr="003953F1" w:rsidRDefault="00820E1A" w:rsidP="00820E1A">
      <w:pPr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25131E" w:rsidRPr="0047129D">
        <w:rPr>
          <w:rFonts w:eastAsia="Calibri"/>
          <w:b/>
          <w:sz w:val="28"/>
          <w:szCs w:val="28"/>
          <w:lang w:eastAsia="en-US"/>
        </w:rPr>
        <w:t>2</w:t>
      </w:r>
      <w:r w:rsidR="00257B6C" w:rsidRPr="0047129D">
        <w:rPr>
          <w:rFonts w:eastAsia="Calibri"/>
          <w:b/>
          <w:sz w:val="28"/>
          <w:szCs w:val="28"/>
          <w:lang w:eastAsia="en-US"/>
        </w:rPr>
        <w:t>. Слушали</w:t>
      </w:r>
      <w:r w:rsidR="0025131E" w:rsidRPr="0047129D">
        <w:rPr>
          <w:rFonts w:eastAsia="Calibri"/>
          <w:b/>
          <w:sz w:val="28"/>
          <w:szCs w:val="28"/>
          <w:lang w:eastAsia="en-US"/>
        </w:rPr>
        <w:t>:</w:t>
      </w:r>
      <w:r w:rsidR="0025131E" w:rsidRPr="007277C1">
        <w:rPr>
          <w:rFonts w:eastAsia="Calibri"/>
          <w:sz w:val="28"/>
          <w:szCs w:val="28"/>
          <w:lang w:eastAsia="en-US"/>
        </w:rPr>
        <w:t xml:space="preserve"> </w:t>
      </w:r>
      <w:r w:rsidR="0025131E" w:rsidRPr="00EF36B0">
        <w:rPr>
          <w:rFonts w:eastAsia="Calibri"/>
          <w:b/>
          <w:sz w:val="28"/>
          <w:szCs w:val="22"/>
        </w:rPr>
        <w:t>«</w:t>
      </w:r>
      <w:r w:rsidRPr="003953F1">
        <w:rPr>
          <w:rFonts w:eastAsia="Calibri"/>
          <w:sz w:val="28"/>
          <w:szCs w:val="28"/>
          <w:lang w:eastAsia="en-US"/>
        </w:rPr>
        <w:t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</w:t>
      </w:r>
    </w:p>
    <w:p w:rsidR="00820E1A" w:rsidRPr="003953F1" w:rsidRDefault="00820E1A" w:rsidP="00820E1A">
      <w:pPr>
        <w:snapToGrid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ab/>
      </w:r>
      <w:r w:rsidRPr="003953F1">
        <w:rPr>
          <w:bCs/>
          <w:sz w:val="28"/>
          <w:szCs w:val="28"/>
        </w:rPr>
        <w:t>О формировании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.</w:t>
      </w:r>
      <w:r w:rsidRPr="003953F1">
        <w:rPr>
          <w:sz w:val="28"/>
          <w:szCs w:val="28"/>
          <w:lang w:eastAsia="ar-SA"/>
        </w:rPr>
        <w:t xml:space="preserve"> </w:t>
      </w:r>
    </w:p>
    <w:p w:rsidR="0025131E" w:rsidRPr="00EF36B0" w:rsidRDefault="00820E1A" w:rsidP="00820E1A">
      <w:pPr>
        <w:pStyle w:val="a6"/>
        <w:ind w:firstLine="708"/>
        <w:jc w:val="both"/>
        <w:rPr>
          <w:sz w:val="32"/>
          <w:szCs w:val="32"/>
        </w:rPr>
      </w:pPr>
      <w:r w:rsidRPr="003953F1">
        <w:rPr>
          <w:sz w:val="28"/>
          <w:szCs w:val="28"/>
          <w:lang w:eastAsia="ar-SA"/>
        </w:rPr>
        <w:t>О принимаемых мерах по улучшению наркоситуации на территории Цимлянского района</w:t>
      </w:r>
      <w:r w:rsidR="0025131E" w:rsidRPr="00EF36B0">
        <w:rPr>
          <w:rFonts w:eastAsia="Calibri"/>
          <w:sz w:val="28"/>
          <w:szCs w:val="22"/>
        </w:rPr>
        <w:t xml:space="preserve">». </w:t>
      </w:r>
    </w:p>
    <w:p w:rsidR="0025131E" w:rsidRDefault="00257B6C" w:rsidP="007E5FEE">
      <w:pPr>
        <w:pStyle w:val="a6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57B6C">
        <w:rPr>
          <w:rFonts w:eastAsia="Calibri"/>
          <w:b/>
          <w:sz w:val="28"/>
          <w:szCs w:val="28"/>
          <w:lang w:eastAsia="en-US"/>
        </w:rPr>
        <w:t>Информация:</w:t>
      </w:r>
    </w:p>
    <w:p w:rsidR="007E5FEE" w:rsidRDefault="00820E1A" w:rsidP="007E5FEE">
      <w:pPr>
        <w:pStyle w:val="a6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Бабко Е.Г.</w:t>
      </w:r>
      <w:r w:rsidR="007E5FEE" w:rsidRPr="007E5F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–</w:t>
      </w:r>
      <w:r w:rsidR="007E5F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лавного врача ГБУ РО «ЦРБ» в </w:t>
      </w:r>
      <w:r w:rsidR="007E5FEE" w:rsidRPr="00352C4B">
        <w:rPr>
          <w:sz w:val="28"/>
          <w:szCs w:val="28"/>
          <w:lang w:eastAsia="ar-SA"/>
        </w:rPr>
        <w:t>Цимлянско</w:t>
      </w:r>
      <w:r>
        <w:rPr>
          <w:sz w:val="28"/>
          <w:szCs w:val="28"/>
          <w:lang w:eastAsia="ar-SA"/>
        </w:rPr>
        <w:t>м</w:t>
      </w:r>
      <w:r w:rsidR="007E5FEE" w:rsidRPr="00352C4B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 xml:space="preserve">е, </w:t>
      </w:r>
      <w:r w:rsidRPr="003953F1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 xml:space="preserve"> психиатр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>-нарколог</w:t>
      </w:r>
      <w:r>
        <w:rPr>
          <w:sz w:val="28"/>
          <w:szCs w:val="28"/>
        </w:rPr>
        <w:t>а</w:t>
      </w:r>
      <w:r w:rsidRPr="003953F1">
        <w:rPr>
          <w:sz w:val="28"/>
          <w:szCs w:val="28"/>
        </w:rPr>
        <w:t xml:space="preserve"> Волгодонского филиала ГУЗ «Наркологического диспансера» Ростовской области</w:t>
      </w:r>
    </w:p>
    <w:p w:rsidR="007E5FEE" w:rsidRPr="00257B6C" w:rsidRDefault="007E5FEE" w:rsidP="007E5FEE">
      <w:pPr>
        <w:pStyle w:val="a6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5131E" w:rsidRPr="007277C1" w:rsidRDefault="0025131E" w:rsidP="007E5F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77C1">
        <w:rPr>
          <w:rFonts w:eastAsia="Calibri"/>
          <w:sz w:val="28"/>
          <w:szCs w:val="28"/>
          <w:lang w:eastAsia="en-US"/>
        </w:rPr>
        <w:t>АНТИНАРКОТИЧЕСКАЯ КОМИССИЯ ОТМЕЧАЕТ:</w:t>
      </w:r>
    </w:p>
    <w:p w:rsidR="00820E1A" w:rsidRDefault="00820E1A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</w:t>
      </w:r>
      <w:r w:rsidRPr="003953F1">
        <w:rPr>
          <w:sz w:val="28"/>
          <w:szCs w:val="28"/>
        </w:rPr>
        <w:t>Волгодонского филиала ГУЗ «Наркологического диспансера» Ростовской области</w:t>
      </w:r>
      <w:r>
        <w:rPr>
          <w:sz w:val="28"/>
          <w:szCs w:val="28"/>
        </w:rPr>
        <w:t xml:space="preserve"> наркологическая ситуация, связанная с потреблением наркотических веществ на всей территории Ростовской области, и в том числе Цимлянского района, продолжает оставаться напряженной. Одним из факторов, который может значительно улучшить составляющие демографической ситуации, является снижение употребления населением различных психоактивных веществ, а значит, снижение первичной заболеваемости наркоманией.</w:t>
      </w:r>
    </w:p>
    <w:p w:rsidR="00665EB5" w:rsidRDefault="00665EB5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Ф № 690 от 09.06.2010 утверждена «Стратегия государственной антинаркотической политики РФ». Одной из основных задач данной Стратегии является разработка и внедрение государственной системы мониторинга наркоситуации в РФ. Мониторинг наркологической ситуации в Цимлянском районе основывается на данных постоянного статистического наблюдения.</w:t>
      </w:r>
    </w:p>
    <w:p w:rsidR="008B2332" w:rsidRDefault="008B2332" w:rsidP="007E5FEE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915"/>
      </w:tblGrid>
      <w:tr w:rsidR="00C571DD" w:rsidRPr="00C571DD" w:rsidTr="00C571DD">
        <w:tc>
          <w:tcPr>
            <w:tcW w:w="5240" w:type="dxa"/>
          </w:tcPr>
          <w:p w:rsidR="00C571DD" w:rsidRPr="00C571DD" w:rsidRDefault="00C571DD" w:rsidP="007E5FEE">
            <w:pPr>
              <w:jc w:val="both"/>
            </w:pP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 w:rsidRPr="00C571DD">
              <w:rPr>
                <w:lang w:val="en-US"/>
              </w:rPr>
              <w:t>I</w:t>
            </w:r>
            <w:r w:rsidRPr="00C571DD">
              <w:t xml:space="preserve"> квартал 2023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 w:rsidRPr="00C571DD">
              <w:rPr>
                <w:lang w:val="en-US"/>
              </w:rPr>
              <w:t>I</w:t>
            </w:r>
            <w:r w:rsidRPr="00C571DD">
              <w:t xml:space="preserve"> квартал</w:t>
            </w:r>
            <w:r w:rsidRPr="00C571DD">
              <w:t xml:space="preserve"> 2024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7E5FEE">
            <w:pPr>
              <w:jc w:val="both"/>
            </w:pPr>
            <w:r>
              <w:t>Синдром зависимости, вызванный употреблением наркотических средств</w:t>
            </w:r>
            <w:r>
              <w:rPr>
                <w:lang w:val="en-US"/>
              </w:rPr>
              <w:t>: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7E5FEE">
            <w:pPr>
              <w:jc w:val="both"/>
            </w:pPr>
            <w:r>
              <w:t>- заболеваем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1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7E5FEE">
            <w:pPr>
              <w:jc w:val="both"/>
            </w:pPr>
            <w:r>
              <w:t>- болезненн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94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91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Default="00C571DD" w:rsidP="007E5FEE">
            <w:pPr>
              <w:jc w:val="both"/>
            </w:pPr>
          </w:p>
          <w:p w:rsidR="00C571DD" w:rsidRPr="00C571DD" w:rsidRDefault="00C571DD" w:rsidP="007E5FEE">
            <w:pPr>
              <w:jc w:val="both"/>
            </w:pPr>
            <w:r>
              <w:t>Пагубное употребление наркотических средств</w:t>
            </w:r>
            <w:r>
              <w:rPr>
                <w:lang w:val="en-US"/>
              </w:rPr>
              <w:t>: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C571DD">
            <w:pPr>
              <w:jc w:val="both"/>
            </w:pPr>
            <w:r>
              <w:t>- заболеваем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1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C571DD">
            <w:pPr>
              <w:jc w:val="both"/>
            </w:pPr>
            <w:r>
              <w:t>- болезненн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42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Default="00C571DD" w:rsidP="007E5FEE">
            <w:pPr>
              <w:jc w:val="both"/>
            </w:pPr>
          </w:p>
          <w:p w:rsidR="00C571DD" w:rsidRPr="00C571DD" w:rsidRDefault="00C571DD" w:rsidP="007E5FEE">
            <w:pPr>
              <w:jc w:val="both"/>
            </w:pPr>
            <w:r>
              <w:t>Синдром зависимости, вызванный употреблением ненаркотических средств (ТОКСИКОМАНИЯ)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C571DD">
            <w:pPr>
              <w:jc w:val="both"/>
            </w:pPr>
            <w:r>
              <w:t>- заболеваем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0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Pr="00C571DD" w:rsidRDefault="00C571DD" w:rsidP="00C571DD">
            <w:pPr>
              <w:jc w:val="both"/>
            </w:pPr>
            <w:r>
              <w:t>- болезненность</w:t>
            </w:r>
          </w:p>
        </w:tc>
        <w:tc>
          <w:tcPr>
            <w:tcW w:w="2268" w:type="dxa"/>
          </w:tcPr>
          <w:p w:rsidR="00C571DD" w:rsidRPr="00C571DD" w:rsidRDefault="00C571DD" w:rsidP="00C571DD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C571DD" w:rsidRPr="00C571DD" w:rsidRDefault="00C571DD" w:rsidP="00C571DD">
            <w:pPr>
              <w:jc w:val="center"/>
            </w:pPr>
            <w:r>
              <w:t>2</w:t>
            </w:r>
          </w:p>
        </w:tc>
      </w:tr>
      <w:tr w:rsidR="00C571DD" w:rsidRPr="00C571DD" w:rsidTr="00C571DD">
        <w:tc>
          <w:tcPr>
            <w:tcW w:w="5240" w:type="dxa"/>
          </w:tcPr>
          <w:p w:rsidR="00C571DD" w:rsidRDefault="00C571DD" w:rsidP="00C571DD">
            <w:pPr>
              <w:jc w:val="both"/>
            </w:pPr>
          </w:p>
          <w:p w:rsidR="00BA3F1B" w:rsidRDefault="00BA3F1B" w:rsidP="00C571DD">
            <w:pPr>
              <w:jc w:val="both"/>
            </w:pPr>
            <w:r>
              <w:t xml:space="preserve">Пагубное употребление </w:t>
            </w:r>
            <w:r>
              <w:t>ненаркотических средств</w:t>
            </w:r>
          </w:p>
        </w:tc>
        <w:tc>
          <w:tcPr>
            <w:tcW w:w="2268" w:type="dxa"/>
          </w:tcPr>
          <w:p w:rsidR="00C571DD" w:rsidRDefault="00C571DD" w:rsidP="00C571DD">
            <w:pPr>
              <w:jc w:val="center"/>
            </w:pPr>
          </w:p>
        </w:tc>
        <w:tc>
          <w:tcPr>
            <w:tcW w:w="1915" w:type="dxa"/>
          </w:tcPr>
          <w:p w:rsidR="00C571DD" w:rsidRDefault="00C571DD" w:rsidP="00C571DD">
            <w:pPr>
              <w:jc w:val="center"/>
            </w:pPr>
          </w:p>
        </w:tc>
      </w:tr>
      <w:tr w:rsidR="00BA3F1B" w:rsidRPr="00C571DD" w:rsidTr="00C571DD">
        <w:tc>
          <w:tcPr>
            <w:tcW w:w="5240" w:type="dxa"/>
          </w:tcPr>
          <w:p w:rsidR="00BA3F1B" w:rsidRPr="00C571DD" w:rsidRDefault="00BA3F1B" w:rsidP="00BA3F1B">
            <w:pPr>
              <w:jc w:val="both"/>
            </w:pPr>
            <w:r>
              <w:t>- заболеваемость</w:t>
            </w:r>
          </w:p>
        </w:tc>
        <w:tc>
          <w:tcPr>
            <w:tcW w:w="2268" w:type="dxa"/>
          </w:tcPr>
          <w:p w:rsidR="00BA3F1B" w:rsidRDefault="00647ABC" w:rsidP="00BA3F1B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BA3F1B" w:rsidRDefault="00647ABC" w:rsidP="00BA3F1B">
            <w:pPr>
              <w:jc w:val="center"/>
            </w:pPr>
            <w:r>
              <w:t>-</w:t>
            </w:r>
          </w:p>
        </w:tc>
      </w:tr>
      <w:tr w:rsidR="00BA3F1B" w:rsidRPr="00C571DD" w:rsidTr="00C571DD">
        <w:tc>
          <w:tcPr>
            <w:tcW w:w="5240" w:type="dxa"/>
          </w:tcPr>
          <w:p w:rsidR="00BA3F1B" w:rsidRPr="00C571DD" w:rsidRDefault="00BA3F1B" w:rsidP="00BA3F1B">
            <w:pPr>
              <w:jc w:val="both"/>
            </w:pPr>
            <w:r>
              <w:t>- болезненность</w:t>
            </w:r>
          </w:p>
        </w:tc>
        <w:tc>
          <w:tcPr>
            <w:tcW w:w="2268" w:type="dxa"/>
          </w:tcPr>
          <w:p w:rsidR="00BA3F1B" w:rsidRDefault="00647ABC" w:rsidP="00BA3F1B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BA3F1B" w:rsidRDefault="00647ABC" w:rsidP="00BA3F1B">
            <w:pPr>
              <w:jc w:val="center"/>
            </w:pPr>
            <w:r>
              <w:t>-</w:t>
            </w:r>
          </w:p>
        </w:tc>
      </w:tr>
    </w:tbl>
    <w:p w:rsidR="00820E1A" w:rsidRPr="00D5537F" w:rsidRDefault="00E127DC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наркоманиями, токсикоманиями, а также пагубным употреблением с вредными последствиями наркотических средств и психоактивных веществ с распределением по возрастным группам населения</w:t>
      </w:r>
      <w:r w:rsidR="00D5537F">
        <w:rPr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5"/>
        <w:gridCol w:w="1885"/>
        <w:gridCol w:w="1885"/>
      </w:tblGrid>
      <w:tr w:rsidR="00F23612" w:rsidTr="00F23612"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</w:p>
        </w:tc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  <w:r>
              <w:t>наркомания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токсикомания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 xml:space="preserve">Пагубное употребление </w:t>
            </w:r>
            <w:r>
              <w:t>наркотических средств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Пагубное употребление</w:t>
            </w:r>
            <w:r>
              <w:t xml:space="preserve"> психоактивных веществ</w:t>
            </w:r>
          </w:p>
        </w:tc>
      </w:tr>
      <w:tr w:rsidR="00F23612" w:rsidTr="00F23612"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  <w:r w:rsidRPr="00C571DD">
              <w:rPr>
                <w:lang w:val="en-US"/>
              </w:rPr>
              <w:t>I</w:t>
            </w:r>
            <w:r w:rsidRPr="00C571DD">
              <w:t xml:space="preserve"> квартал 2023</w:t>
            </w:r>
          </w:p>
        </w:tc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-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-</w:t>
            </w:r>
          </w:p>
        </w:tc>
      </w:tr>
      <w:tr w:rsidR="00F23612" w:rsidTr="00F23612"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  <w:r w:rsidRPr="00C571DD">
              <w:rPr>
                <w:lang w:val="en-US"/>
              </w:rPr>
              <w:t>I</w:t>
            </w:r>
            <w:r w:rsidRPr="00C571DD">
              <w:t xml:space="preserve"> квартал 202</w:t>
            </w:r>
            <w:r>
              <w:t>4</w:t>
            </w:r>
          </w:p>
        </w:tc>
        <w:tc>
          <w:tcPr>
            <w:tcW w:w="1884" w:type="dxa"/>
          </w:tcPr>
          <w:p w:rsidR="00F23612" w:rsidRPr="00F23612" w:rsidRDefault="00F23612" w:rsidP="00F23612">
            <w:pPr>
              <w:jc w:val="center"/>
            </w:pPr>
            <w:r>
              <w:t>1 чел (34 года)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-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1 чел (33 года)</w:t>
            </w:r>
          </w:p>
        </w:tc>
        <w:tc>
          <w:tcPr>
            <w:tcW w:w="1885" w:type="dxa"/>
          </w:tcPr>
          <w:p w:rsidR="00F23612" w:rsidRPr="00F23612" w:rsidRDefault="00F23612" w:rsidP="00F23612">
            <w:pPr>
              <w:jc w:val="center"/>
            </w:pPr>
            <w:r>
              <w:t>-</w:t>
            </w:r>
          </w:p>
        </w:tc>
      </w:tr>
    </w:tbl>
    <w:p w:rsidR="00820E1A" w:rsidRDefault="00D5537F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анные свидетельствуют, что наибольшая заболеваемость наркологическими патологиями приходится на группу трудоспособного возраста 18-34 лет.</w:t>
      </w:r>
    </w:p>
    <w:p w:rsidR="0055770B" w:rsidRPr="00A37D19" w:rsidRDefault="0055770B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тесное межведомственное взаимодействие врача психиатра-нарколога наркологического кабинета для обслуживания населения Цимлянского района с КДН и ЗП Администрации Цимлянского района, а также с правоохранительными органами.</w:t>
      </w:r>
      <w:r w:rsidR="00A37D19">
        <w:rPr>
          <w:sz w:val="28"/>
          <w:szCs w:val="28"/>
        </w:rPr>
        <w:t xml:space="preserve"> Сотрудники ОВД, УФСКН направляют на консультацию к врачу психиатру-наркологу лиц, задержанных по подозрению в употреблении наркотических препаратов, а также по другим преступлениям в сфере незаконного оборота наркотиков. За </w:t>
      </w:r>
      <w:r w:rsidR="00A37D19">
        <w:rPr>
          <w:sz w:val="28"/>
          <w:szCs w:val="28"/>
          <w:lang w:val="en-US"/>
        </w:rPr>
        <w:t>I</w:t>
      </w:r>
      <w:r w:rsidR="00A37D19">
        <w:rPr>
          <w:sz w:val="28"/>
          <w:szCs w:val="28"/>
        </w:rPr>
        <w:t xml:space="preserve"> квартал 2024 в Волгодонской филиал ГБУ РО НД направлены для прохождения лечения и реабилитации по ст. 82.1 УК РФ, ст. 73 УК РФ – 0 чел. (проходили лечение и реабилитацию – 0 чел), по ст. 6.9 ч. 1 – 3 чел. </w:t>
      </w:r>
      <w:r w:rsidR="00A37D19">
        <w:rPr>
          <w:sz w:val="28"/>
          <w:szCs w:val="28"/>
        </w:rPr>
        <w:t>(проходили лечение и реабилитацию – 0 чел)</w:t>
      </w:r>
      <w:r w:rsidR="00A37D19">
        <w:rPr>
          <w:sz w:val="28"/>
          <w:szCs w:val="28"/>
        </w:rPr>
        <w:t>.</w:t>
      </w:r>
    </w:p>
    <w:p w:rsidR="0025131E" w:rsidRPr="00257B6C" w:rsidRDefault="00DD4CD7" w:rsidP="007E5FE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57B6C" w:rsidRPr="00257B6C">
        <w:rPr>
          <w:rFonts w:eastAsia="Calibri"/>
          <w:b/>
          <w:sz w:val="28"/>
          <w:szCs w:val="28"/>
          <w:lang w:eastAsia="en-US"/>
        </w:rPr>
        <w:t>Решили</w:t>
      </w:r>
      <w:r w:rsidR="0025131E" w:rsidRPr="00257B6C">
        <w:rPr>
          <w:rFonts w:eastAsia="Calibri"/>
          <w:b/>
          <w:sz w:val="28"/>
          <w:szCs w:val="28"/>
          <w:lang w:eastAsia="en-US"/>
        </w:rPr>
        <w:t>:</w:t>
      </w:r>
    </w:p>
    <w:p w:rsidR="002E5177" w:rsidRPr="003953F1" w:rsidRDefault="002E5177" w:rsidP="002E5177">
      <w:pPr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2</w:t>
      </w:r>
      <w:r w:rsidR="0025131E" w:rsidRPr="00257B6C">
        <w:rPr>
          <w:rFonts w:eastAsia="Calibri"/>
          <w:b/>
          <w:sz w:val="28"/>
          <w:szCs w:val="28"/>
          <w:lang w:eastAsia="en-US"/>
        </w:rPr>
        <w:t>.1.</w:t>
      </w:r>
      <w:r w:rsidR="0025131E" w:rsidRPr="007277C1">
        <w:rPr>
          <w:rFonts w:eastAsia="Calibri"/>
          <w:sz w:val="28"/>
          <w:szCs w:val="28"/>
          <w:lang w:eastAsia="en-US"/>
        </w:rPr>
        <w:t> </w:t>
      </w:r>
      <w:r w:rsidR="00E155BA">
        <w:rPr>
          <w:rFonts w:eastAsia="Calibri"/>
          <w:sz w:val="28"/>
          <w:szCs w:val="28"/>
          <w:lang w:eastAsia="en-US"/>
        </w:rPr>
        <w:t xml:space="preserve">Информацию </w:t>
      </w:r>
      <w:r w:rsidR="00EA7AAA" w:rsidRPr="00EF36B0">
        <w:rPr>
          <w:rFonts w:eastAsia="Calibri"/>
          <w:b/>
          <w:sz w:val="28"/>
          <w:szCs w:val="22"/>
        </w:rPr>
        <w:t>«</w:t>
      </w:r>
      <w:r w:rsidRPr="003953F1">
        <w:rPr>
          <w:rFonts w:eastAsia="Calibri"/>
          <w:sz w:val="28"/>
          <w:szCs w:val="28"/>
          <w:lang w:eastAsia="en-US"/>
        </w:rPr>
        <w:t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</w:t>
      </w:r>
    </w:p>
    <w:p w:rsidR="002E5177" w:rsidRPr="003953F1" w:rsidRDefault="002E5177" w:rsidP="002E5177">
      <w:pPr>
        <w:snapToGrid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lastRenderedPageBreak/>
        <w:tab/>
      </w:r>
      <w:r w:rsidRPr="003953F1">
        <w:rPr>
          <w:bCs/>
          <w:sz w:val="28"/>
          <w:szCs w:val="28"/>
        </w:rPr>
        <w:t>О формировании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.</w:t>
      </w:r>
      <w:r w:rsidRPr="003953F1">
        <w:rPr>
          <w:sz w:val="28"/>
          <w:szCs w:val="28"/>
          <w:lang w:eastAsia="ar-SA"/>
        </w:rPr>
        <w:t xml:space="preserve"> </w:t>
      </w:r>
    </w:p>
    <w:p w:rsidR="0025131E" w:rsidRDefault="002E5177" w:rsidP="002E517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53F1">
        <w:rPr>
          <w:sz w:val="28"/>
          <w:szCs w:val="28"/>
          <w:lang w:eastAsia="ar-SA"/>
        </w:rPr>
        <w:t>О принимаемых мерах по улучшению наркоситуации на территории Цимлянского района</w:t>
      </w:r>
      <w:r w:rsidR="00DD4CD7">
        <w:rPr>
          <w:rFonts w:eastAsia="Calibri"/>
          <w:sz w:val="28"/>
          <w:szCs w:val="22"/>
        </w:rPr>
        <w:t>»,</w:t>
      </w:r>
      <w:r w:rsidR="00EA7AAA" w:rsidRPr="00EF36B0">
        <w:rPr>
          <w:sz w:val="28"/>
          <w:szCs w:val="28"/>
        </w:rPr>
        <w:t xml:space="preserve"> </w:t>
      </w:r>
      <w:r w:rsidR="0025131E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25131E" w:rsidRPr="007277C1">
        <w:rPr>
          <w:rFonts w:eastAsia="Calibri"/>
          <w:sz w:val="28"/>
          <w:szCs w:val="28"/>
          <w:lang w:eastAsia="en-US"/>
        </w:rPr>
        <w:t>.</w:t>
      </w:r>
    </w:p>
    <w:p w:rsidR="002E5177" w:rsidRPr="00DF4569" w:rsidRDefault="00DF4569" w:rsidP="002E517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5FB2">
        <w:rPr>
          <w:color w:val="020B22"/>
          <w:sz w:val="28"/>
          <w:szCs w:val="28"/>
        </w:rPr>
        <w:t>В целях повышения эффективности работы органов местного самоуправления, направленной на снижение уровня отравлений и смертности от потребления наркотиков</w:t>
      </w:r>
      <w:r>
        <w:rPr>
          <w:color w:val="020B22"/>
          <w:sz w:val="28"/>
          <w:szCs w:val="28"/>
        </w:rPr>
        <w:t xml:space="preserve"> рекомендовать</w:t>
      </w:r>
      <w:r>
        <w:rPr>
          <w:color w:val="020B22"/>
          <w:sz w:val="28"/>
          <w:szCs w:val="28"/>
          <w:lang w:val="en-US"/>
        </w:rPr>
        <w:t>:</w:t>
      </w:r>
      <w:r>
        <w:rPr>
          <w:color w:val="020B22"/>
          <w:sz w:val="28"/>
          <w:szCs w:val="28"/>
        </w:rPr>
        <w:t xml:space="preserve">  </w:t>
      </w:r>
    </w:p>
    <w:p w:rsidR="002E5177" w:rsidRPr="002B1709" w:rsidRDefault="00DF4569" w:rsidP="002E5177">
      <w:pPr>
        <w:pStyle w:val="a6"/>
        <w:ind w:firstLine="708"/>
        <w:jc w:val="both"/>
        <w:rPr>
          <w:color w:val="020B22"/>
          <w:sz w:val="28"/>
          <w:szCs w:val="28"/>
          <w:lang w:val="en-US"/>
        </w:rPr>
      </w:pPr>
      <w:r w:rsidRPr="00635067">
        <w:rPr>
          <w:rFonts w:eastAsia="Calibri"/>
          <w:b/>
          <w:sz w:val="28"/>
          <w:szCs w:val="28"/>
          <w:lang w:eastAsia="en-US"/>
        </w:rPr>
        <w:t>2.2.</w:t>
      </w:r>
      <w:r w:rsidRPr="007277C1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лавно</w:t>
      </w:r>
      <w:r>
        <w:rPr>
          <w:sz w:val="28"/>
          <w:szCs w:val="28"/>
          <w:lang w:eastAsia="ar-SA"/>
        </w:rPr>
        <w:t>му</w:t>
      </w:r>
      <w:r>
        <w:rPr>
          <w:sz w:val="28"/>
          <w:szCs w:val="28"/>
          <w:lang w:eastAsia="ar-SA"/>
        </w:rPr>
        <w:t xml:space="preserve"> врач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 ГБУ РО «ЦРБ» в </w:t>
      </w:r>
      <w:r w:rsidRPr="00352C4B">
        <w:rPr>
          <w:sz w:val="28"/>
          <w:szCs w:val="28"/>
          <w:lang w:eastAsia="ar-SA"/>
        </w:rPr>
        <w:t>Цимлянско</w:t>
      </w:r>
      <w:r>
        <w:rPr>
          <w:sz w:val="28"/>
          <w:szCs w:val="28"/>
          <w:lang w:eastAsia="ar-SA"/>
        </w:rPr>
        <w:t>м</w:t>
      </w:r>
      <w:r w:rsidRPr="00352C4B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 xml:space="preserve">е, </w:t>
      </w:r>
      <w:r w:rsidRPr="003953F1">
        <w:rPr>
          <w:sz w:val="28"/>
          <w:szCs w:val="28"/>
        </w:rPr>
        <w:t>врач</w:t>
      </w:r>
      <w:r>
        <w:rPr>
          <w:sz w:val="28"/>
          <w:szCs w:val="28"/>
        </w:rPr>
        <w:t>у</w:t>
      </w:r>
      <w:r w:rsidRPr="003953F1">
        <w:rPr>
          <w:sz w:val="28"/>
          <w:szCs w:val="28"/>
        </w:rPr>
        <w:t xml:space="preserve"> психиатр</w:t>
      </w:r>
      <w:r>
        <w:rPr>
          <w:sz w:val="28"/>
          <w:szCs w:val="28"/>
        </w:rPr>
        <w:t>у</w:t>
      </w:r>
      <w:r w:rsidRPr="003953F1">
        <w:rPr>
          <w:sz w:val="28"/>
          <w:szCs w:val="28"/>
        </w:rPr>
        <w:t>-нарколог</w:t>
      </w:r>
      <w:r>
        <w:rPr>
          <w:sz w:val="28"/>
          <w:szCs w:val="28"/>
        </w:rPr>
        <w:t>у</w:t>
      </w:r>
      <w:r w:rsidRPr="003953F1">
        <w:rPr>
          <w:sz w:val="28"/>
          <w:szCs w:val="28"/>
        </w:rPr>
        <w:t xml:space="preserve"> Волгодонского филиала ГУЗ «Наркологического диспансера» Ростовской области</w:t>
      </w:r>
      <w:r w:rsidRPr="003F5FB2">
        <w:rPr>
          <w:rFonts w:ascii="Roboto" w:hAnsi="Roboto"/>
          <w:color w:val="020B22"/>
        </w:rPr>
        <w:t xml:space="preserve"> </w:t>
      </w:r>
      <w:r w:rsidRPr="003F5FB2">
        <w:rPr>
          <w:color w:val="020B22"/>
          <w:sz w:val="28"/>
          <w:szCs w:val="28"/>
        </w:rPr>
        <w:t>проводить детальный анализ информации по вопросу отравлений и смертности от потребления наркотиков, в том числе среди несовершеннолетних, с последующим внесением корректив в меры по профилактике наркомании</w:t>
      </w:r>
      <w:r w:rsidR="005E78A8">
        <w:rPr>
          <w:color w:val="020B22"/>
          <w:sz w:val="28"/>
          <w:szCs w:val="28"/>
        </w:rPr>
        <w:t>.</w:t>
      </w:r>
    </w:p>
    <w:p w:rsidR="003906B8" w:rsidRDefault="003906B8" w:rsidP="007E5FE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едующему отделом образования Администрации Цимлянского района </w:t>
      </w:r>
      <w:r w:rsidRPr="003906B8">
        <w:rPr>
          <w:rFonts w:eastAsia="Calibri"/>
          <w:b/>
          <w:sz w:val="28"/>
          <w:szCs w:val="28"/>
          <w:lang w:eastAsia="en-US"/>
        </w:rPr>
        <w:t>(И.В. Антипов</w:t>
      </w:r>
      <w:r w:rsidR="00DF4569">
        <w:rPr>
          <w:rFonts w:eastAsia="Calibri"/>
          <w:b/>
          <w:sz w:val="28"/>
          <w:szCs w:val="28"/>
          <w:lang w:eastAsia="en-US"/>
        </w:rPr>
        <w:t>у</w:t>
      </w:r>
      <w:r w:rsidRPr="003906B8">
        <w:rPr>
          <w:rFonts w:eastAsia="Calibri"/>
          <w:b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C07A73" w:rsidRPr="00DF4569" w:rsidRDefault="003906B8" w:rsidP="007E5F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5067">
        <w:rPr>
          <w:rFonts w:eastAsia="Calibri"/>
          <w:b/>
          <w:sz w:val="28"/>
          <w:szCs w:val="28"/>
          <w:lang w:eastAsia="en-US"/>
        </w:rPr>
        <w:t>2.2.1.</w:t>
      </w:r>
      <w:r w:rsidRPr="00BD0467">
        <w:rPr>
          <w:rFonts w:eastAsia="Calibri"/>
          <w:sz w:val="28"/>
          <w:szCs w:val="28"/>
          <w:lang w:eastAsia="en-US"/>
        </w:rPr>
        <w:t xml:space="preserve"> </w:t>
      </w:r>
      <w:r w:rsidR="00DF4569" w:rsidRPr="00DF4569">
        <w:rPr>
          <w:color w:val="020B22"/>
          <w:sz w:val="28"/>
          <w:szCs w:val="28"/>
        </w:rPr>
        <w:t>В</w:t>
      </w:r>
      <w:r w:rsidR="00DF4569" w:rsidRPr="003F5FB2">
        <w:rPr>
          <w:color w:val="020B22"/>
          <w:sz w:val="28"/>
          <w:szCs w:val="28"/>
        </w:rPr>
        <w:t> течение 2024 года провести комплекс информационно-пропагандистских и разъяснительных мероприятий с обучающимися, о правовых последствиях немедицинского потребления наркотиков и участия в их незаконном обороте, а также об опасности острых отравлений ими, в том числе с летальным исходом. В этих целях использовать проводимые в образовательных организациях «Дни большой профилактики», встречи и беседы, другие общественные мероприятия, возможности электронных и иных средств массовой информации.</w:t>
      </w:r>
    </w:p>
    <w:p w:rsidR="00457E25" w:rsidRPr="00457E25" w:rsidRDefault="00457E25" w:rsidP="00457E25">
      <w:pPr>
        <w:jc w:val="both"/>
        <w:rPr>
          <w:color w:val="020B2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C07A73">
        <w:rPr>
          <w:rFonts w:eastAsia="Calibri"/>
          <w:b/>
          <w:sz w:val="28"/>
          <w:szCs w:val="28"/>
          <w:lang w:eastAsia="en-US"/>
        </w:rPr>
        <w:t>2.2.2</w:t>
      </w:r>
      <w:r w:rsidR="00BD0467" w:rsidRPr="00635067">
        <w:rPr>
          <w:rFonts w:eastAsia="Calibri"/>
          <w:b/>
          <w:sz w:val="28"/>
          <w:szCs w:val="28"/>
          <w:lang w:eastAsia="en-US"/>
        </w:rPr>
        <w:t>.</w:t>
      </w:r>
      <w:r w:rsidR="00BD046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457E25">
        <w:rPr>
          <w:rFonts w:eastAsia="Calibri"/>
          <w:sz w:val="28"/>
          <w:szCs w:val="28"/>
          <w:lang w:eastAsia="en-US"/>
        </w:rPr>
        <w:t xml:space="preserve">срок до 01.05.2024 предоставить в адрес </w:t>
      </w:r>
      <w:r w:rsidRPr="00457E25">
        <w:rPr>
          <w:sz w:val="28"/>
          <w:szCs w:val="28"/>
          <w:lang w:eastAsia="ar-SA"/>
        </w:rPr>
        <w:t>Межведомственной антинаркотической комиссии</w:t>
      </w:r>
      <w:r w:rsidRPr="00457E25">
        <w:rPr>
          <w:sz w:val="28"/>
          <w:szCs w:val="28"/>
          <w:lang w:eastAsia="ar-SA"/>
        </w:rPr>
        <w:t xml:space="preserve"> </w:t>
      </w:r>
      <w:r w:rsidRPr="00457E25">
        <w:rPr>
          <w:sz w:val="28"/>
          <w:szCs w:val="28"/>
          <w:lang w:eastAsia="ar-SA"/>
        </w:rPr>
        <w:t>Цимлянского района</w:t>
      </w:r>
      <w:r w:rsidRPr="00457E25">
        <w:rPr>
          <w:b/>
          <w:sz w:val="28"/>
          <w:szCs w:val="28"/>
          <w:lang w:eastAsia="ar-SA"/>
        </w:rPr>
        <w:t xml:space="preserve"> </w:t>
      </w:r>
      <w:r w:rsidR="00DF4569" w:rsidRPr="003F5FB2">
        <w:rPr>
          <w:color w:val="020B22"/>
          <w:sz w:val="28"/>
          <w:szCs w:val="28"/>
        </w:rPr>
        <w:t>График проведения указанного комплекса мероприятий</w:t>
      </w:r>
      <w:r w:rsidRPr="00457E25">
        <w:rPr>
          <w:color w:val="020B22"/>
          <w:sz w:val="28"/>
          <w:szCs w:val="28"/>
        </w:rPr>
        <w:t>.</w:t>
      </w:r>
    </w:p>
    <w:p w:rsidR="00CF4A8B" w:rsidRDefault="00CF4A8B" w:rsidP="00CF4A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953F1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3953F1">
        <w:rPr>
          <w:sz w:val="28"/>
          <w:szCs w:val="28"/>
        </w:rPr>
        <w:t xml:space="preserve"> отдела полиции №5 Межмуниципального управления МВД России «Волгодонское»</w:t>
      </w:r>
      <w:r>
        <w:rPr>
          <w:sz w:val="28"/>
          <w:szCs w:val="28"/>
        </w:rPr>
        <w:t xml:space="preserve"> (Черникову А.Н.) рекомендоват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Pr="003953F1">
        <w:rPr>
          <w:sz w:val="28"/>
          <w:szCs w:val="28"/>
        </w:rPr>
        <w:t xml:space="preserve"> </w:t>
      </w:r>
    </w:p>
    <w:p w:rsidR="00CF4A8B" w:rsidRDefault="00CF4A8B" w:rsidP="00CF4A8B">
      <w:pPr>
        <w:jc w:val="both"/>
        <w:rPr>
          <w:rFonts w:ascii="Roboto" w:hAnsi="Roboto"/>
          <w:color w:val="020B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.3.</w:t>
      </w:r>
      <w:r w:rsidRPr="00CF4A8B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2024 года </w:t>
      </w:r>
      <w:r w:rsidRPr="00CF4A8B">
        <w:rPr>
          <w:color w:val="020B22"/>
          <w:sz w:val="28"/>
          <w:szCs w:val="28"/>
        </w:rPr>
        <w:t>п</w:t>
      </w:r>
      <w:r w:rsidRPr="003F5FB2">
        <w:rPr>
          <w:color w:val="020B22"/>
          <w:sz w:val="28"/>
          <w:szCs w:val="28"/>
        </w:rPr>
        <w:t xml:space="preserve">ринять дополнительные меры по выявлению и пресечению каналов поставки синтетических наркотиков на территорию </w:t>
      </w:r>
      <w:r w:rsidRPr="00CF4A8B">
        <w:rPr>
          <w:color w:val="020B22"/>
          <w:sz w:val="28"/>
          <w:szCs w:val="28"/>
        </w:rPr>
        <w:t>Цимлянского района</w:t>
      </w:r>
      <w:r w:rsidRPr="003F5FB2">
        <w:rPr>
          <w:rFonts w:ascii="Roboto" w:hAnsi="Roboto"/>
          <w:color w:val="020B22"/>
        </w:rPr>
        <w:t>.</w:t>
      </w:r>
    </w:p>
    <w:p w:rsidR="006B53DF" w:rsidRPr="00103337" w:rsidRDefault="006B53DF" w:rsidP="00CF4A8B">
      <w:pPr>
        <w:jc w:val="both"/>
        <w:rPr>
          <w:sz w:val="28"/>
          <w:szCs w:val="28"/>
        </w:rPr>
      </w:pPr>
      <w:r>
        <w:rPr>
          <w:rFonts w:ascii="Roboto" w:hAnsi="Roboto"/>
          <w:color w:val="020B22"/>
        </w:rPr>
        <w:tab/>
      </w:r>
      <w:r w:rsidRPr="006B53DF">
        <w:rPr>
          <w:b/>
          <w:color w:val="020B22"/>
          <w:sz w:val="28"/>
          <w:szCs w:val="28"/>
        </w:rPr>
        <w:t xml:space="preserve">2.3.1. </w:t>
      </w:r>
      <w:r w:rsidRPr="003F5FB2">
        <w:rPr>
          <w:color w:val="020B22"/>
          <w:sz w:val="28"/>
          <w:szCs w:val="28"/>
        </w:rPr>
        <w:t>Ужесточить контроль за лицами, уклоняющимися от прохождения обязанности пройти диагностику (освидетельствование), профилактику,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DF18E7" w:rsidRDefault="00292E29" w:rsidP="007E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отделом образования Администрации Цимлянского района (Антипову И.В.), в</w:t>
      </w:r>
      <w:r w:rsidR="00103337" w:rsidRPr="00103337">
        <w:rPr>
          <w:sz w:val="28"/>
          <w:szCs w:val="28"/>
        </w:rPr>
        <w:t xml:space="preserve">едущему </w:t>
      </w:r>
      <w:r w:rsidR="00103337">
        <w:rPr>
          <w:sz w:val="28"/>
          <w:szCs w:val="28"/>
        </w:rPr>
        <w:t xml:space="preserve">специалисту по молодежной политике Администрации Цимлянского района </w:t>
      </w:r>
      <w:r>
        <w:rPr>
          <w:sz w:val="28"/>
          <w:szCs w:val="28"/>
        </w:rPr>
        <w:t xml:space="preserve">(Карулиной Л.И.) </w:t>
      </w:r>
      <w:r w:rsidR="00103337">
        <w:rPr>
          <w:sz w:val="28"/>
          <w:szCs w:val="28"/>
        </w:rPr>
        <w:t>рекомендовать</w:t>
      </w:r>
      <w:r w:rsidR="00103337">
        <w:rPr>
          <w:sz w:val="28"/>
          <w:szCs w:val="28"/>
          <w:lang w:val="en-US"/>
        </w:rPr>
        <w:t>:</w:t>
      </w:r>
      <w:r w:rsidR="00103337">
        <w:rPr>
          <w:sz w:val="28"/>
          <w:szCs w:val="28"/>
        </w:rPr>
        <w:t xml:space="preserve"> </w:t>
      </w:r>
    </w:p>
    <w:p w:rsidR="00103337" w:rsidRDefault="00103337" w:rsidP="001033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337">
        <w:rPr>
          <w:b/>
          <w:sz w:val="28"/>
          <w:szCs w:val="28"/>
        </w:rPr>
        <w:t>2.4.</w:t>
      </w:r>
      <w:r w:rsidRPr="00103337">
        <w:rPr>
          <w:sz w:val="28"/>
          <w:szCs w:val="28"/>
        </w:rPr>
        <w:t xml:space="preserve"> </w:t>
      </w:r>
      <w:r w:rsidRPr="00103337">
        <w:rPr>
          <w:sz w:val="28"/>
          <w:szCs w:val="28"/>
        </w:rPr>
        <w:t xml:space="preserve">Рассмотреть возможность проведения онлайн-акции по поиску противоправного пронаркотического контента в сети «Интернет» в течение года и не реже одного раза </w:t>
      </w:r>
      <w:r>
        <w:rPr>
          <w:sz w:val="28"/>
          <w:szCs w:val="28"/>
        </w:rPr>
        <w:t>в полугодие</w:t>
      </w:r>
      <w:r w:rsidRPr="00103337">
        <w:rPr>
          <w:sz w:val="28"/>
          <w:szCs w:val="28"/>
        </w:rPr>
        <w:t>.</w:t>
      </w:r>
    </w:p>
    <w:p w:rsidR="005D57C8" w:rsidRPr="005D57C8" w:rsidRDefault="005D57C8" w:rsidP="005D57C8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5D57C8">
        <w:rPr>
          <w:b/>
          <w:sz w:val="28"/>
          <w:szCs w:val="28"/>
        </w:rPr>
        <w:t>2.4.1.</w:t>
      </w:r>
      <w:r w:rsidRPr="005D57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57C8">
        <w:rPr>
          <w:sz w:val="28"/>
          <w:szCs w:val="28"/>
        </w:rPr>
        <w:t xml:space="preserve"> целях противодействия пропаганде либо незаконной рекламе наркотиков или их прекурсоров, а также новых потенциально опасных психоактивных веществ, повышения результативности мер по устранению надписей и графических изображений, содержащих информацию об интернет</w:t>
      </w:r>
      <w:r w:rsidR="009907AA">
        <w:rPr>
          <w:sz w:val="28"/>
          <w:szCs w:val="28"/>
        </w:rPr>
        <w:t>-ресурсах по продаже наркотиков продолжить проведение молодежных и волонтерских акций по устранению противопровных надписей и графических изображений на территории Цимлянского района.</w:t>
      </w:r>
    </w:p>
    <w:p w:rsidR="00292E29" w:rsidRPr="003F5FB2" w:rsidRDefault="00292E29" w:rsidP="00292E29">
      <w:pPr>
        <w:pStyle w:val="a6"/>
        <w:jc w:val="both"/>
        <w:rPr>
          <w:color w:val="020B22"/>
          <w:sz w:val="28"/>
          <w:szCs w:val="28"/>
        </w:rPr>
      </w:pPr>
      <w:r w:rsidRPr="005D57C8">
        <w:rPr>
          <w:b/>
          <w:sz w:val="28"/>
          <w:szCs w:val="28"/>
        </w:rPr>
        <w:tab/>
      </w:r>
      <w:r w:rsidR="009907AA">
        <w:rPr>
          <w:b/>
          <w:sz w:val="28"/>
          <w:szCs w:val="28"/>
        </w:rPr>
        <w:t xml:space="preserve">2.4.2. </w:t>
      </w:r>
      <w:r>
        <w:rPr>
          <w:sz w:val="28"/>
          <w:szCs w:val="28"/>
        </w:rPr>
        <w:t>Заведующему отделом образования Администрации Цим</w:t>
      </w:r>
      <w:r>
        <w:rPr>
          <w:sz w:val="28"/>
          <w:szCs w:val="28"/>
        </w:rPr>
        <w:t xml:space="preserve">лянского района (Антипову И.В.) </w:t>
      </w:r>
      <w:r w:rsidRPr="003F5FB2">
        <w:rPr>
          <w:color w:val="020B22"/>
          <w:sz w:val="28"/>
          <w:szCs w:val="28"/>
        </w:rPr>
        <w:t>провести анализ:</w:t>
      </w:r>
    </w:p>
    <w:p w:rsidR="00292E29" w:rsidRPr="00292E29" w:rsidRDefault="00292E29" w:rsidP="00292E2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ок до</w:t>
      </w:r>
      <w:r w:rsidRPr="00292E29">
        <w:rPr>
          <w:sz w:val="28"/>
          <w:szCs w:val="28"/>
        </w:rPr>
        <w:t xml:space="preserve"> </w:t>
      </w:r>
      <w:r w:rsidRPr="00292E29">
        <w:rPr>
          <w:sz w:val="28"/>
          <w:szCs w:val="28"/>
        </w:rPr>
        <w:t>01</w:t>
      </w:r>
      <w:r w:rsidRPr="00292E29">
        <w:rPr>
          <w:sz w:val="28"/>
          <w:szCs w:val="28"/>
        </w:rPr>
        <w:t>.0</w:t>
      </w:r>
      <w:r w:rsidRPr="00292E29">
        <w:rPr>
          <w:sz w:val="28"/>
          <w:szCs w:val="28"/>
        </w:rPr>
        <w:t>9</w:t>
      </w:r>
      <w:r w:rsidRPr="00292E29">
        <w:rPr>
          <w:sz w:val="28"/>
          <w:szCs w:val="28"/>
        </w:rPr>
        <w:t xml:space="preserve">.2024 – сроков проведения социально-психологического тестирования и профилактических медицинских осмотров в образовательных организациях на территории </w:t>
      </w:r>
      <w:r w:rsidRPr="00292E29">
        <w:rPr>
          <w:sz w:val="28"/>
          <w:szCs w:val="28"/>
        </w:rPr>
        <w:t>Цимлянского района</w:t>
      </w:r>
      <w:r w:rsidRPr="00292E29">
        <w:rPr>
          <w:sz w:val="28"/>
          <w:szCs w:val="28"/>
        </w:rPr>
        <w:t xml:space="preserve"> с целью их синхронизации в рамках актуального периода одного учебного года;</w:t>
      </w:r>
    </w:p>
    <w:p w:rsidR="00292E29" w:rsidRPr="00292E29" w:rsidRDefault="00292E29" w:rsidP="00292E2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24 года п</w:t>
      </w:r>
      <w:r w:rsidRPr="00292E29">
        <w:rPr>
          <w:sz w:val="28"/>
          <w:szCs w:val="28"/>
        </w:rPr>
        <w:t>ринять дополнительные меры по информационно-разъяснительной работе в образовательных организациях, направленные на повышение мотивации среди участников образовательного процесса (обучающихся, родителей (законных представителей) и педагогических работников) на участие в социально-психологическом тестировании</w:t>
      </w:r>
      <w:r>
        <w:rPr>
          <w:sz w:val="28"/>
          <w:szCs w:val="28"/>
        </w:rPr>
        <w:t>.</w:t>
      </w:r>
    </w:p>
    <w:p w:rsidR="00292E29" w:rsidRPr="003D6D20" w:rsidRDefault="003D6D20" w:rsidP="003D6D2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D20">
        <w:rPr>
          <w:sz w:val="28"/>
          <w:szCs w:val="28"/>
        </w:rPr>
        <w:t xml:space="preserve">2.4.3. </w:t>
      </w:r>
      <w:r w:rsidRPr="003D6D20">
        <w:rPr>
          <w:rFonts w:hint="eastAsia"/>
          <w:sz w:val="28"/>
          <w:szCs w:val="28"/>
        </w:rPr>
        <w:t>А</w:t>
      </w:r>
      <w:r w:rsidRPr="003D6D20">
        <w:rPr>
          <w:sz w:val="28"/>
          <w:szCs w:val="28"/>
        </w:rPr>
        <w:t xml:space="preserve">ктивизировать </w:t>
      </w:r>
      <w:r w:rsidR="00292E29" w:rsidRPr="003D6D20">
        <w:rPr>
          <w:sz w:val="28"/>
          <w:szCs w:val="28"/>
        </w:rPr>
        <w:t>профилактическ</w:t>
      </w:r>
      <w:r w:rsidRPr="003D6D20">
        <w:rPr>
          <w:sz w:val="28"/>
          <w:szCs w:val="28"/>
        </w:rPr>
        <w:t>ую</w:t>
      </w:r>
      <w:r w:rsidR="00292E29" w:rsidRPr="003D6D20">
        <w:rPr>
          <w:sz w:val="28"/>
          <w:szCs w:val="28"/>
        </w:rPr>
        <w:t xml:space="preserve"> работ</w:t>
      </w:r>
      <w:r w:rsidRPr="003D6D20">
        <w:rPr>
          <w:sz w:val="28"/>
          <w:szCs w:val="28"/>
        </w:rPr>
        <w:t>у</w:t>
      </w:r>
      <w:r w:rsidR="00292E29" w:rsidRPr="003D6D20">
        <w:rPr>
          <w:sz w:val="28"/>
          <w:szCs w:val="28"/>
        </w:rPr>
        <w:t xml:space="preserve"> в образовательных организациях в части:</w:t>
      </w:r>
    </w:p>
    <w:p w:rsidR="00292E29" w:rsidRPr="003D6D20" w:rsidRDefault="003D6D20" w:rsidP="003D6D2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92E29" w:rsidRPr="003D6D20">
        <w:rPr>
          <w:sz w:val="28"/>
          <w:szCs w:val="28"/>
        </w:rPr>
        <w:t>развития школьного наставничества со стороны старшеклассников по отношению к младшим школьникам с целью их вовлечения в физкультурно-спортивные, досуговые мероприятия, оказания индивидуальной поддержки;</w:t>
      </w:r>
    </w:p>
    <w:p w:rsidR="00292E29" w:rsidRPr="003D6D20" w:rsidRDefault="00CC4121" w:rsidP="003D6D2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D20">
        <w:rPr>
          <w:sz w:val="28"/>
          <w:szCs w:val="28"/>
        </w:rPr>
        <w:t xml:space="preserve">- </w:t>
      </w:r>
      <w:r w:rsidR="00292E29" w:rsidRPr="003D6D20">
        <w:rPr>
          <w:sz w:val="28"/>
          <w:szCs w:val="28"/>
        </w:rPr>
        <w:t>размещения на информационных стендах и на сайтах образовательных организаций сведений для родителей и обучающихся по организации трудовой, досуговой, спортивной занятости детей в свободное от учебы время, в каникулярный период;</w:t>
      </w:r>
    </w:p>
    <w:p w:rsidR="00292E29" w:rsidRPr="003D6D20" w:rsidRDefault="00CC4121" w:rsidP="003D6D2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D20">
        <w:rPr>
          <w:sz w:val="28"/>
          <w:szCs w:val="28"/>
        </w:rPr>
        <w:t xml:space="preserve">- </w:t>
      </w:r>
      <w:r w:rsidR="00292E29" w:rsidRPr="003D6D20">
        <w:rPr>
          <w:sz w:val="28"/>
          <w:szCs w:val="28"/>
        </w:rPr>
        <w:t>организации совместно с органами службы занятости населения вовлечения обучающихся, в том числе «группы риска» по возможному вовлечению в употребление наркотиков, в оплачиваемые общественно-полезные работы и иную трудовую деятельность в свободное от учебы время и в каникулярный период.</w:t>
      </w:r>
    </w:p>
    <w:p w:rsidR="00BA1312" w:rsidRDefault="00BA1312" w:rsidP="007E5FEE">
      <w:pPr>
        <w:pStyle w:val="a6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62C06" w:rsidRPr="00352C4B" w:rsidRDefault="00C44A2D" w:rsidP="00D62C06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8E7">
        <w:rPr>
          <w:rFonts w:eastAsia="Calibri"/>
          <w:b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DF18E7">
        <w:rPr>
          <w:rFonts w:eastAsia="Calibri"/>
          <w:bCs/>
          <w:sz w:val="28"/>
          <w:szCs w:val="28"/>
          <w:lang w:eastAsia="en-US"/>
        </w:rPr>
        <w:t xml:space="preserve"> </w:t>
      </w:r>
      <w:r w:rsidR="00DF18E7" w:rsidRPr="00DF18E7">
        <w:rPr>
          <w:rFonts w:eastAsia="Calibri"/>
          <w:b/>
          <w:sz w:val="28"/>
          <w:szCs w:val="28"/>
          <w:lang w:eastAsia="en-US"/>
        </w:rPr>
        <w:t>Слушали</w:t>
      </w:r>
      <w:r w:rsidRPr="00DF18E7">
        <w:rPr>
          <w:rFonts w:eastAsia="Calibri"/>
          <w:b/>
          <w:sz w:val="28"/>
          <w:szCs w:val="28"/>
          <w:lang w:eastAsia="en-US"/>
        </w:rPr>
        <w:t>:</w:t>
      </w:r>
      <w:r w:rsidRPr="007277C1">
        <w:rPr>
          <w:rFonts w:eastAsia="Calibri"/>
          <w:sz w:val="28"/>
          <w:szCs w:val="28"/>
          <w:lang w:eastAsia="en-US"/>
        </w:rPr>
        <w:t xml:space="preserve"> </w:t>
      </w:r>
      <w:r w:rsidR="00DF18E7">
        <w:rPr>
          <w:rFonts w:eastAsia="Calibri"/>
          <w:sz w:val="28"/>
          <w:szCs w:val="28"/>
          <w:lang w:eastAsia="en-US"/>
        </w:rPr>
        <w:t>«</w:t>
      </w:r>
      <w:r w:rsidR="00D62C06" w:rsidRPr="003953F1">
        <w:rPr>
          <w:sz w:val="28"/>
          <w:szCs w:val="28"/>
          <w:lang w:eastAsia="ar-SA"/>
        </w:rPr>
        <w:t>О вопросах, выносимых на повестку дня очередного заседания межведомственной антинаркотической   комиссии Цимлянского района</w:t>
      </w:r>
      <w:r w:rsidR="00E54E10">
        <w:rPr>
          <w:sz w:val="28"/>
          <w:szCs w:val="28"/>
          <w:lang w:eastAsia="ar-SA"/>
        </w:rPr>
        <w:t>»</w:t>
      </w:r>
      <w:r w:rsidR="00D62C06" w:rsidRPr="00352C4B">
        <w:rPr>
          <w:rFonts w:eastAsia="Calibri"/>
          <w:sz w:val="28"/>
          <w:szCs w:val="28"/>
          <w:lang w:eastAsia="en-US"/>
        </w:rPr>
        <w:t>.</w:t>
      </w:r>
    </w:p>
    <w:p w:rsidR="00D62C06" w:rsidRPr="000422A8" w:rsidRDefault="00D62C06" w:rsidP="00D62C06">
      <w:pPr>
        <w:ind w:firstLine="708"/>
        <w:jc w:val="both"/>
        <w:rPr>
          <w:sz w:val="28"/>
          <w:szCs w:val="28"/>
          <w:lang w:eastAsia="ar-SA"/>
        </w:rPr>
      </w:pPr>
      <w:r w:rsidRPr="007277C1">
        <w:rPr>
          <w:bCs/>
          <w:sz w:val="28"/>
          <w:szCs w:val="28"/>
        </w:rPr>
        <w:t>Информация</w:t>
      </w:r>
      <w:r w:rsidRPr="007277C1">
        <w:rPr>
          <w:sz w:val="28"/>
          <w:szCs w:val="28"/>
        </w:rPr>
        <w:t>: </w:t>
      </w:r>
      <w:r>
        <w:rPr>
          <w:sz w:val="28"/>
          <w:szCs w:val="28"/>
        </w:rPr>
        <w:t>Бондаревой Е.С</w:t>
      </w:r>
      <w:r w:rsidRPr="00EF413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F4135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ктором социальной сферы</w:t>
      </w:r>
      <w:r w:rsidRPr="00EF4135">
        <w:rPr>
          <w:sz w:val="28"/>
          <w:szCs w:val="28"/>
        </w:rPr>
        <w:t xml:space="preserve"> Администрации Цимлянского района</w:t>
      </w:r>
      <w:r>
        <w:rPr>
          <w:sz w:val="28"/>
          <w:szCs w:val="28"/>
        </w:rPr>
        <w:t>.</w:t>
      </w:r>
      <w:r w:rsidRPr="000422A8">
        <w:rPr>
          <w:sz w:val="28"/>
          <w:szCs w:val="28"/>
        </w:rPr>
        <w:t xml:space="preserve">   </w:t>
      </w:r>
    </w:p>
    <w:p w:rsidR="001C6B22" w:rsidRPr="00C57B93" w:rsidRDefault="00C57B93" w:rsidP="007E5FE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57B93">
        <w:rPr>
          <w:rFonts w:eastAsia="Calibri"/>
          <w:b/>
          <w:sz w:val="28"/>
          <w:szCs w:val="28"/>
          <w:lang w:eastAsia="en-US"/>
        </w:rPr>
        <w:t>Решили</w:t>
      </w:r>
      <w:r w:rsidR="001C6B22" w:rsidRPr="00C57B93">
        <w:rPr>
          <w:rFonts w:eastAsia="Calibri"/>
          <w:b/>
          <w:sz w:val="28"/>
          <w:szCs w:val="28"/>
          <w:lang w:eastAsia="en-US"/>
        </w:rPr>
        <w:t>:</w:t>
      </w:r>
    </w:p>
    <w:p w:rsidR="005F6A2D" w:rsidRDefault="001C6B22" w:rsidP="007E5FEE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7B93">
        <w:rPr>
          <w:rFonts w:eastAsia="Calibri"/>
          <w:b/>
          <w:spacing w:val="2"/>
          <w:position w:val="2"/>
          <w:sz w:val="28"/>
          <w:szCs w:val="28"/>
          <w:lang w:eastAsia="en-US"/>
        </w:rPr>
        <w:t>3.1</w:t>
      </w:r>
      <w:r w:rsidR="00B85DE9" w:rsidRPr="00C57B93">
        <w:rPr>
          <w:rFonts w:eastAsia="Calibri"/>
          <w:b/>
          <w:spacing w:val="2"/>
          <w:position w:val="2"/>
          <w:sz w:val="28"/>
          <w:szCs w:val="28"/>
          <w:lang w:eastAsia="en-US"/>
        </w:rPr>
        <w:t>.</w:t>
      </w:r>
      <w:r w:rsidR="00B85DE9" w:rsidRPr="00E155BA">
        <w:rPr>
          <w:rFonts w:eastAsia="Calibri"/>
          <w:spacing w:val="2"/>
          <w:position w:val="2"/>
          <w:sz w:val="28"/>
          <w:szCs w:val="28"/>
          <w:lang w:eastAsia="en-US"/>
        </w:rPr>
        <w:t> </w:t>
      </w:r>
      <w:r w:rsidR="00E155BA" w:rsidRPr="00E155BA">
        <w:rPr>
          <w:rFonts w:eastAsia="Calibri"/>
          <w:spacing w:val="2"/>
          <w:position w:val="2"/>
          <w:sz w:val="28"/>
          <w:szCs w:val="28"/>
          <w:lang w:eastAsia="en-US"/>
        </w:rPr>
        <w:t>Информацию</w:t>
      </w:r>
      <w:r w:rsidR="00E155BA">
        <w:rPr>
          <w:rFonts w:eastAsia="Calibri"/>
          <w:color w:val="FF0000"/>
          <w:spacing w:val="2"/>
          <w:position w:val="2"/>
          <w:sz w:val="28"/>
          <w:szCs w:val="28"/>
          <w:lang w:eastAsia="en-US"/>
        </w:rPr>
        <w:t xml:space="preserve"> </w:t>
      </w:r>
      <w:r w:rsidR="00E155BA">
        <w:rPr>
          <w:rFonts w:eastAsia="Calibri"/>
          <w:sz w:val="28"/>
          <w:szCs w:val="28"/>
          <w:lang w:eastAsia="en-US"/>
        </w:rPr>
        <w:t>«</w:t>
      </w:r>
      <w:r w:rsidR="00E54E10" w:rsidRPr="003953F1">
        <w:rPr>
          <w:sz w:val="28"/>
          <w:szCs w:val="28"/>
          <w:lang w:eastAsia="ar-SA"/>
        </w:rPr>
        <w:t>О вопросах, выносимых на повестку дня очередного заседания межведомственной антинаркотической   комиссии Цимлянского района</w:t>
      </w:r>
      <w:r w:rsidR="00E54E10">
        <w:rPr>
          <w:sz w:val="28"/>
          <w:szCs w:val="28"/>
          <w:lang w:eastAsia="ar-SA"/>
        </w:rPr>
        <w:t>»</w:t>
      </w:r>
      <w:r w:rsidR="001C1313">
        <w:rPr>
          <w:rFonts w:eastAsia="Calibri"/>
          <w:sz w:val="28"/>
          <w:szCs w:val="28"/>
          <w:lang w:eastAsia="en-US"/>
        </w:rPr>
        <w:t>,</w:t>
      </w:r>
      <w:r w:rsidR="00E155BA">
        <w:rPr>
          <w:rFonts w:eastAsia="Calibri"/>
          <w:sz w:val="28"/>
          <w:szCs w:val="28"/>
          <w:lang w:eastAsia="en-US"/>
        </w:rPr>
        <w:t xml:space="preserve"> принять к сведению</w:t>
      </w:r>
      <w:r w:rsidR="005F6A2D" w:rsidRPr="00352C4B">
        <w:rPr>
          <w:rFonts w:eastAsia="Calibri"/>
          <w:sz w:val="28"/>
          <w:szCs w:val="28"/>
          <w:lang w:eastAsia="en-US"/>
        </w:rPr>
        <w:t>.</w:t>
      </w:r>
    </w:p>
    <w:p w:rsidR="00E54E10" w:rsidRPr="003953F1" w:rsidRDefault="00604B29" w:rsidP="00E54E10">
      <w:pPr>
        <w:snapToGrid w:val="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ab/>
      </w:r>
      <w:r w:rsidR="00E54E10" w:rsidRPr="00604B29">
        <w:rPr>
          <w:rFonts w:eastAsia="Calibri"/>
          <w:b/>
          <w:sz w:val="28"/>
          <w:szCs w:val="28"/>
          <w:lang w:eastAsia="en-US"/>
        </w:rPr>
        <w:t>3.1.2.</w:t>
      </w:r>
      <w:r w:rsidR="00E54E10">
        <w:rPr>
          <w:rFonts w:eastAsia="Calibri"/>
          <w:sz w:val="28"/>
          <w:szCs w:val="28"/>
          <w:lang w:eastAsia="en-US"/>
        </w:rPr>
        <w:t xml:space="preserve"> Во </w:t>
      </w:r>
      <w:r w:rsidR="00E54E10">
        <w:rPr>
          <w:rFonts w:eastAsia="Calibri"/>
          <w:sz w:val="28"/>
          <w:szCs w:val="28"/>
          <w:lang w:val="en-US" w:eastAsia="en-US"/>
        </w:rPr>
        <w:t>II</w:t>
      </w:r>
      <w:r w:rsidR="00E54E10">
        <w:rPr>
          <w:rFonts w:eastAsia="Calibri"/>
          <w:sz w:val="28"/>
          <w:szCs w:val="28"/>
          <w:lang w:eastAsia="en-US"/>
        </w:rPr>
        <w:t xml:space="preserve"> квартале 2024 </w:t>
      </w:r>
      <w:r w:rsidR="00E54E10">
        <w:rPr>
          <w:rFonts w:eastAsia="Calibri"/>
          <w:sz w:val="28"/>
          <w:szCs w:val="28"/>
          <w:lang w:eastAsia="en-US"/>
        </w:rPr>
        <w:t xml:space="preserve">на заседании </w:t>
      </w:r>
      <w:r w:rsidR="00E54E10">
        <w:rPr>
          <w:sz w:val="28"/>
          <w:szCs w:val="28"/>
        </w:rPr>
        <w:t xml:space="preserve">межведомственной антинаркотической </w:t>
      </w:r>
      <w:r w:rsidR="00E54E10" w:rsidRPr="006E35DA">
        <w:rPr>
          <w:sz w:val="28"/>
          <w:szCs w:val="28"/>
        </w:rPr>
        <w:t>комиссии</w:t>
      </w:r>
      <w:r w:rsidR="00E54E10">
        <w:rPr>
          <w:sz w:val="28"/>
          <w:szCs w:val="28"/>
        </w:rPr>
        <w:t xml:space="preserve"> </w:t>
      </w:r>
      <w:r w:rsidR="00E54E10">
        <w:rPr>
          <w:sz w:val="28"/>
          <w:szCs w:val="28"/>
        </w:rPr>
        <w:t xml:space="preserve"> Цимлянского района</w:t>
      </w:r>
      <w:r w:rsidR="00E54E10">
        <w:rPr>
          <w:rFonts w:eastAsia="Calibri"/>
          <w:sz w:val="28"/>
          <w:szCs w:val="28"/>
          <w:lang w:eastAsia="en-US"/>
        </w:rPr>
        <w:t xml:space="preserve"> заслушать с докладами о проводимой работе представителей</w:t>
      </w:r>
      <w:r w:rsidR="00E54E10" w:rsidRPr="003953F1">
        <w:rPr>
          <w:sz w:val="28"/>
          <w:szCs w:val="28"/>
        </w:rPr>
        <w:t xml:space="preserve"> </w:t>
      </w:r>
      <w:r w:rsidR="00E54E10">
        <w:rPr>
          <w:sz w:val="28"/>
          <w:szCs w:val="28"/>
        </w:rPr>
        <w:t>ОП</w:t>
      </w:r>
      <w:r w:rsidR="00E54E10" w:rsidRPr="003953F1">
        <w:rPr>
          <w:sz w:val="28"/>
          <w:szCs w:val="28"/>
        </w:rPr>
        <w:t xml:space="preserve"> №5 </w:t>
      </w:r>
      <w:r w:rsidR="00E54E10">
        <w:rPr>
          <w:sz w:val="28"/>
          <w:szCs w:val="28"/>
        </w:rPr>
        <w:t>МВД</w:t>
      </w:r>
      <w:r w:rsidR="00E54E10" w:rsidRPr="003953F1">
        <w:rPr>
          <w:sz w:val="28"/>
          <w:szCs w:val="28"/>
        </w:rPr>
        <w:t xml:space="preserve"> МВД России </w:t>
      </w:r>
      <w:r w:rsidR="00E54E10" w:rsidRPr="003953F1">
        <w:rPr>
          <w:sz w:val="28"/>
          <w:szCs w:val="28"/>
        </w:rPr>
        <w:lastRenderedPageBreak/>
        <w:t>«Волгодонское»</w:t>
      </w:r>
      <w:r w:rsidR="00E54E10">
        <w:rPr>
          <w:sz w:val="28"/>
          <w:szCs w:val="28"/>
          <w:lang w:val="en-US"/>
        </w:rPr>
        <w:t>;</w:t>
      </w:r>
      <w:r w:rsidR="00E54E10">
        <w:rPr>
          <w:sz w:val="28"/>
          <w:szCs w:val="28"/>
        </w:rPr>
        <w:t xml:space="preserve"> </w:t>
      </w:r>
      <w:r w:rsidR="00E54E10" w:rsidRPr="003953F1">
        <w:rPr>
          <w:sz w:val="28"/>
          <w:szCs w:val="28"/>
        </w:rPr>
        <w:t xml:space="preserve"> </w:t>
      </w:r>
      <w:r w:rsidR="00E54E10" w:rsidRPr="003953F1">
        <w:rPr>
          <w:sz w:val="28"/>
          <w:szCs w:val="28"/>
          <w:lang w:eastAsia="ar-SA"/>
        </w:rPr>
        <w:t>Волгодонского межмуниципального филиала ФКУ УИИ ГУФСИН России по Ростовской области</w:t>
      </w:r>
      <w:r w:rsidR="00E54E10">
        <w:rPr>
          <w:sz w:val="28"/>
          <w:szCs w:val="28"/>
          <w:lang w:val="en-US" w:eastAsia="ar-SA"/>
        </w:rPr>
        <w:t>;</w:t>
      </w:r>
      <w:r w:rsidR="00E54E10">
        <w:rPr>
          <w:sz w:val="28"/>
          <w:szCs w:val="28"/>
          <w:lang w:eastAsia="ar-SA"/>
        </w:rPr>
        <w:t xml:space="preserve"> руководителя</w:t>
      </w:r>
      <w:r w:rsidR="00E54E10" w:rsidRPr="003953F1">
        <w:rPr>
          <w:b/>
          <w:sz w:val="28"/>
          <w:szCs w:val="28"/>
          <w:lang w:eastAsia="ar-SA"/>
        </w:rPr>
        <w:t xml:space="preserve"> </w:t>
      </w:r>
      <w:r w:rsidR="00E54E10" w:rsidRPr="00D75D7B">
        <w:rPr>
          <w:sz w:val="28"/>
          <w:szCs w:val="28"/>
          <w:lang w:eastAsia="ar-SA"/>
        </w:rPr>
        <w:t>МБУ ДО ДЮСШ</w:t>
      </w:r>
      <w:r w:rsidR="00E54E10" w:rsidRPr="003953F1">
        <w:rPr>
          <w:b/>
          <w:sz w:val="28"/>
          <w:szCs w:val="28"/>
          <w:lang w:eastAsia="ar-SA"/>
        </w:rPr>
        <w:t>,</w:t>
      </w:r>
      <w:r w:rsidR="00E54E10">
        <w:rPr>
          <w:b/>
          <w:sz w:val="28"/>
          <w:szCs w:val="28"/>
          <w:lang w:eastAsia="ar-SA"/>
        </w:rPr>
        <w:t xml:space="preserve"> </w:t>
      </w:r>
      <w:r w:rsidR="00E54E10" w:rsidRPr="003953F1">
        <w:rPr>
          <w:sz w:val="28"/>
          <w:szCs w:val="28"/>
          <w:lang w:eastAsia="ar-SA"/>
        </w:rPr>
        <w:t>главн</w:t>
      </w:r>
      <w:r w:rsidR="00E54E10">
        <w:rPr>
          <w:sz w:val="28"/>
          <w:szCs w:val="28"/>
          <w:lang w:eastAsia="ar-SA"/>
        </w:rPr>
        <w:t>ого</w:t>
      </w:r>
      <w:r w:rsidR="00E54E10" w:rsidRPr="003953F1">
        <w:rPr>
          <w:sz w:val="28"/>
          <w:szCs w:val="28"/>
          <w:lang w:eastAsia="ar-SA"/>
        </w:rPr>
        <w:t xml:space="preserve"> специалист</w:t>
      </w:r>
      <w:r w:rsidR="00E54E10">
        <w:rPr>
          <w:sz w:val="28"/>
          <w:szCs w:val="28"/>
          <w:lang w:eastAsia="ar-SA"/>
        </w:rPr>
        <w:t>а</w:t>
      </w:r>
      <w:r w:rsidR="00E54E10" w:rsidRPr="003953F1">
        <w:rPr>
          <w:sz w:val="28"/>
          <w:szCs w:val="28"/>
          <w:lang w:eastAsia="ar-SA"/>
        </w:rPr>
        <w:t xml:space="preserve"> по физической культуре и спорту</w:t>
      </w:r>
      <w:r w:rsidR="00E54E10">
        <w:rPr>
          <w:sz w:val="28"/>
          <w:szCs w:val="28"/>
          <w:lang w:val="en-US" w:eastAsia="ar-SA"/>
        </w:rPr>
        <w:t>;</w:t>
      </w:r>
      <w:r w:rsidR="00E54E10">
        <w:rPr>
          <w:sz w:val="28"/>
          <w:szCs w:val="28"/>
          <w:lang w:eastAsia="ar-SA"/>
        </w:rPr>
        <w:t xml:space="preserve"> заместителя главы</w:t>
      </w:r>
      <w:r w:rsidR="00E54E10" w:rsidRPr="003953F1">
        <w:rPr>
          <w:sz w:val="28"/>
          <w:szCs w:val="28"/>
          <w:lang w:eastAsia="ar-SA"/>
        </w:rPr>
        <w:t xml:space="preserve"> Администрации Цимлянского района по сельскому хозяйству ГО и ЧС – начальник</w:t>
      </w:r>
      <w:r w:rsidR="00E54E10">
        <w:rPr>
          <w:sz w:val="28"/>
          <w:szCs w:val="28"/>
          <w:lang w:eastAsia="ar-SA"/>
        </w:rPr>
        <w:t>а</w:t>
      </w:r>
      <w:r w:rsidR="00E54E10" w:rsidRPr="003953F1">
        <w:rPr>
          <w:sz w:val="28"/>
          <w:szCs w:val="28"/>
          <w:lang w:eastAsia="ar-SA"/>
        </w:rPr>
        <w:t xml:space="preserve"> отдела сельского хозяйства</w:t>
      </w:r>
      <w:r w:rsidR="00E54E10">
        <w:rPr>
          <w:sz w:val="28"/>
          <w:szCs w:val="28"/>
          <w:lang w:val="en-US" w:eastAsia="ar-SA"/>
        </w:rPr>
        <w:t>;</w:t>
      </w:r>
      <w:r w:rsidR="00E54E10">
        <w:rPr>
          <w:sz w:val="28"/>
          <w:szCs w:val="28"/>
          <w:lang w:eastAsia="ar-SA"/>
        </w:rPr>
        <w:t xml:space="preserve"> </w:t>
      </w:r>
      <w:r w:rsidR="00E54E10">
        <w:rPr>
          <w:sz w:val="28"/>
          <w:szCs w:val="28"/>
          <w:lang w:eastAsia="ar-SA"/>
        </w:rPr>
        <w:t xml:space="preserve">и.о. </w:t>
      </w:r>
      <w:r w:rsidR="00E54E10" w:rsidRPr="003953F1">
        <w:rPr>
          <w:sz w:val="28"/>
          <w:szCs w:val="28"/>
          <w:lang w:eastAsia="ar-SA"/>
        </w:rPr>
        <w:t>атаман</w:t>
      </w:r>
      <w:r w:rsidR="00E54E10">
        <w:rPr>
          <w:sz w:val="28"/>
          <w:szCs w:val="28"/>
          <w:lang w:eastAsia="ar-SA"/>
        </w:rPr>
        <w:t>а</w:t>
      </w:r>
      <w:r w:rsidR="00E54E10" w:rsidRPr="003953F1">
        <w:rPr>
          <w:sz w:val="28"/>
          <w:szCs w:val="28"/>
          <w:lang w:eastAsia="ar-SA"/>
        </w:rPr>
        <w:t xml:space="preserve"> районного казачьего общества «Цимлянский ЮРТ»</w:t>
      </w:r>
      <w:r w:rsidR="00E54E10">
        <w:rPr>
          <w:sz w:val="28"/>
          <w:szCs w:val="28"/>
          <w:lang w:eastAsia="ar-SA"/>
        </w:rPr>
        <w:t>.</w:t>
      </w:r>
    </w:p>
    <w:p w:rsidR="00E54E10" w:rsidRPr="00E54E10" w:rsidRDefault="00E54E10" w:rsidP="007E5FEE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106C0" w:rsidRDefault="00B106C0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1BD0" w:rsidRPr="00323E83" w:rsidRDefault="008A1BD0" w:rsidP="008A1BD0">
      <w:pPr>
        <w:autoSpaceDE w:val="0"/>
        <w:jc w:val="both"/>
        <w:rPr>
          <w:sz w:val="28"/>
          <w:szCs w:val="28"/>
        </w:rPr>
      </w:pPr>
      <w:bookmarkStart w:id="0" w:name="_GoBack"/>
      <w:bookmarkEnd w:id="0"/>
      <w:r w:rsidRPr="00323E83">
        <w:rPr>
          <w:sz w:val="28"/>
          <w:szCs w:val="28"/>
        </w:rPr>
        <w:t>Председатель комиссии</w:t>
      </w:r>
      <w:r w:rsidR="00557A9D">
        <w:rPr>
          <w:sz w:val="28"/>
          <w:szCs w:val="28"/>
          <w:lang w:val="en-US"/>
        </w:rPr>
        <w:t>.</w:t>
      </w:r>
      <w:r w:rsidRPr="00323E83">
        <w:rPr>
          <w:sz w:val="28"/>
          <w:szCs w:val="28"/>
        </w:rPr>
        <w:t xml:space="preserve">  </w:t>
      </w:r>
      <w:r w:rsidR="00564C43">
        <w:rPr>
          <w:sz w:val="28"/>
          <w:szCs w:val="28"/>
        </w:rPr>
        <w:t xml:space="preserve">                                                    </w:t>
      </w:r>
      <w:r w:rsidR="008606AE">
        <w:rPr>
          <w:sz w:val="28"/>
          <w:szCs w:val="28"/>
        </w:rPr>
        <w:t xml:space="preserve">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EF4135" w:rsidRPr="00EF4135" w:rsidTr="004536A4">
        <w:tc>
          <w:tcPr>
            <w:tcW w:w="4278" w:type="dxa"/>
            <w:shd w:val="clear" w:color="auto" w:fill="auto"/>
          </w:tcPr>
          <w:p w:rsidR="00557A9D" w:rsidRDefault="00557A9D" w:rsidP="00EF4135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B5907">
              <w:rPr>
                <w:sz w:val="28"/>
                <w:szCs w:val="28"/>
              </w:rPr>
              <w:t xml:space="preserve">сполняющий обязанности </w:t>
            </w:r>
          </w:p>
          <w:p w:rsidR="00EF4135" w:rsidRPr="00EF4135" w:rsidRDefault="006B5907" w:rsidP="00EF4135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4135" w:rsidRPr="00EF413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F4135" w:rsidRPr="00EF4135">
              <w:rPr>
                <w:sz w:val="28"/>
                <w:szCs w:val="28"/>
              </w:rPr>
              <w:t xml:space="preserve"> Администрации</w:t>
            </w:r>
          </w:p>
          <w:p w:rsidR="00EF4135" w:rsidRPr="00EF4135" w:rsidRDefault="00EF4135" w:rsidP="00EF4135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EF4135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EF4135" w:rsidRPr="00EF4135" w:rsidRDefault="00EF4135" w:rsidP="00EF4135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F4135" w:rsidRPr="00EF4135" w:rsidRDefault="00EF4135" w:rsidP="00EF4135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EF4135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EF4135" w:rsidRPr="00EF4135" w:rsidRDefault="00EF4135" w:rsidP="00EF4135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6B5907" w:rsidRDefault="00EF4135" w:rsidP="006B5907">
            <w:pPr>
              <w:tabs>
                <w:tab w:val="left" w:pos="855"/>
              </w:tabs>
              <w:jc w:val="both"/>
              <w:rPr>
                <w:sz w:val="28"/>
                <w:szCs w:val="28"/>
              </w:rPr>
            </w:pPr>
            <w:r w:rsidRPr="00EF4135">
              <w:rPr>
                <w:sz w:val="28"/>
                <w:szCs w:val="28"/>
              </w:rPr>
              <w:t xml:space="preserve"> </w:t>
            </w:r>
          </w:p>
          <w:p w:rsidR="00EF4135" w:rsidRPr="00EF4135" w:rsidRDefault="00EF4135" w:rsidP="006B5907">
            <w:pPr>
              <w:tabs>
                <w:tab w:val="left" w:pos="855"/>
              </w:tabs>
              <w:jc w:val="both"/>
              <w:rPr>
                <w:sz w:val="28"/>
                <w:szCs w:val="28"/>
              </w:rPr>
            </w:pPr>
            <w:r w:rsidRPr="00EF4135">
              <w:rPr>
                <w:sz w:val="28"/>
                <w:szCs w:val="28"/>
              </w:rPr>
              <w:t xml:space="preserve"> </w:t>
            </w:r>
            <w:r w:rsidR="006B5907">
              <w:rPr>
                <w:sz w:val="28"/>
                <w:szCs w:val="28"/>
              </w:rPr>
              <w:t>А.С. Мельникова</w:t>
            </w:r>
          </w:p>
        </w:tc>
      </w:tr>
    </w:tbl>
    <w:p w:rsidR="00EF4135" w:rsidRDefault="00EF4135" w:rsidP="00EF4135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C05A21" w:rsidRDefault="00C05A21" w:rsidP="00EF4135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8A1BD0" w:rsidRDefault="008A1BD0" w:rsidP="008A1BD0">
      <w:pPr>
        <w:rPr>
          <w:sz w:val="28"/>
          <w:szCs w:val="28"/>
        </w:rPr>
      </w:pPr>
    </w:p>
    <w:p w:rsidR="008A1BD0" w:rsidRPr="00FD6402" w:rsidRDefault="008A1BD0" w:rsidP="008A1BD0">
      <w:pPr>
        <w:jc w:val="both"/>
        <w:rPr>
          <w:sz w:val="28"/>
          <w:szCs w:val="28"/>
        </w:rPr>
      </w:pPr>
      <w:r w:rsidRPr="00A130D2">
        <w:rPr>
          <w:sz w:val="28"/>
          <w:szCs w:val="28"/>
        </w:rPr>
        <w:t xml:space="preserve">Секретарь комиссии                                                       </w:t>
      </w:r>
      <w:r>
        <w:rPr>
          <w:sz w:val="28"/>
          <w:szCs w:val="28"/>
        </w:rPr>
        <w:t xml:space="preserve">          </w:t>
      </w:r>
      <w:r w:rsidR="00557A9D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</w:t>
      </w:r>
      <w:r w:rsidR="00E54E10">
        <w:rPr>
          <w:sz w:val="28"/>
          <w:szCs w:val="28"/>
        </w:rPr>
        <w:t>Е</w:t>
      </w:r>
      <w:r w:rsidRPr="00A130D2">
        <w:rPr>
          <w:sz w:val="28"/>
          <w:szCs w:val="28"/>
        </w:rPr>
        <w:t>.</w:t>
      </w:r>
      <w:r w:rsidR="00E54E10">
        <w:rPr>
          <w:sz w:val="28"/>
          <w:szCs w:val="28"/>
        </w:rPr>
        <w:t>С</w:t>
      </w:r>
      <w:r w:rsidRPr="00A130D2">
        <w:rPr>
          <w:sz w:val="28"/>
          <w:szCs w:val="28"/>
        </w:rPr>
        <w:t xml:space="preserve">. </w:t>
      </w:r>
      <w:r w:rsidR="00E54E10">
        <w:rPr>
          <w:sz w:val="28"/>
          <w:szCs w:val="28"/>
        </w:rPr>
        <w:t>Бондарева</w:t>
      </w:r>
      <w:r>
        <w:t xml:space="preserve"> </w:t>
      </w:r>
    </w:p>
    <w:p w:rsidR="00F07950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</w:p>
    <w:p w:rsidR="00F07950" w:rsidRDefault="00F07950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C5054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</w:t>
      </w:r>
    </w:p>
    <w:p w:rsidR="0048452F" w:rsidRPr="0048452F" w:rsidRDefault="00C05A21" w:rsidP="00B53DB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 xml:space="preserve">                                                                                     </w:t>
      </w:r>
    </w:p>
    <w:p w:rsidR="008E30E4" w:rsidRPr="0048452F" w:rsidRDefault="008E30E4" w:rsidP="0048452F">
      <w:pPr>
        <w:tabs>
          <w:tab w:val="left" w:pos="4695"/>
        </w:tabs>
        <w:rPr>
          <w:sz w:val="28"/>
          <w:szCs w:val="28"/>
        </w:rPr>
      </w:pPr>
    </w:p>
    <w:sectPr w:rsidR="008E30E4" w:rsidRPr="0048452F" w:rsidSect="00B53DB8">
      <w:pgSz w:w="11906" w:h="16838"/>
      <w:pgMar w:top="1134" w:right="851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69" w:rsidRDefault="003B1D69" w:rsidP="00C05A21">
      <w:r>
        <w:separator/>
      </w:r>
    </w:p>
  </w:endnote>
  <w:endnote w:type="continuationSeparator" w:id="0">
    <w:p w:rsidR="003B1D69" w:rsidRDefault="003B1D69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69" w:rsidRDefault="003B1D69" w:rsidP="00C05A21">
      <w:r>
        <w:separator/>
      </w:r>
    </w:p>
  </w:footnote>
  <w:footnote w:type="continuationSeparator" w:id="0">
    <w:p w:rsidR="003B1D69" w:rsidRDefault="003B1D69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2D79"/>
    <w:multiLevelType w:val="hybridMultilevel"/>
    <w:tmpl w:val="AFD2BB80"/>
    <w:lvl w:ilvl="0" w:tplc="9C0CE7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0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0"/>
  </w:num>
  <w:num w:numId="5">
    <w:abstractNumId w:val="0"/>
  </w:num>
  <w:num w:numId="6">
    <w:abstractNumId w:val="31"/>
  </w:num>
  <w:num w:numId="7">
    <w:abstractNumId w:val="27"/>
  </w:num>
  <w:num w:numId="8">
    <w:abstractNumId w:val="23"/>
  </w:num>
  <w:num w:numId="9">
    <w:abstractNumId w:val="25"/>
  </w:num>
  <w:num w:numId="10">
    <w:abstractNumId w:val="33"/>
  </w:num>
  <w:num w:numId="11">
    <w:abstractNumId w:val="17"/>
  </w:num>
  <w:num w:numId="12">
    <w:abstractNumId w:val="5"/>
  </w:num>
  <w:num w:numId="13">
    <w:abstractNumId w:val="30"/>
  </w:num>
  <w:num w:numId="14">
    <w:abstractNumId w:val="12"/>
  </w:num>
  <w:num w:numId="15">
    <w:abstractNumId w:val="24"/>
  </w:num>
  <w:num w:numId="16">
    <w:abstractNumId w:val="15"/>
  </w:num>
  <w:num w:numId="17">
    <w:abstractNumId w:val="35"/>
  </w:num>
  <w:num w:numId="18">
    <w:abstractNumId w:val="19"/>
  </w:num>
  <w:num w:numId="19">
    <w:abstractNumId w:val="10"/>
  </w:num>
  <w:num w:numId="20">
    <w:abstractNumId w:val="7"/>
  </w:num>
  <w:num w:numId="21">
    <w:abstractNumId w:val="32"/>
  </w:num>
  <w:num w:numId="22">
    <w:abstractNumId w:val="11"/>
  </w:num>
  <w:num w:numId="23">
    <w:abstractNumId w:val="18"/>
  </w:num>
  <w:num w:numId="24">
    <w:abstractNumId w:val="2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6"/>
  </w:num>
  <w:num w:numId="30">
    <w:abstractNumId w:val="22"/>
  </w:num>
  <w:num w:numId="31">
    <w:abstractNumId w:val="14"/>
  </w:num>
  <w:num w:numId="32">
    <w:abstractNumId w:val="34"/>
  </w:num>
  <w:num w:numId="33">
    <w:abstractNumId w:val="29"/>
  </w:num>
  <w:num w:numId="34">
    <w:abstractNumId w:val="26"/>
  </w:num>
  <w:num w:numId="35">
    <w:abstractNumId w:val="36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2FD6"/>
    <w:rsid w:val="0000402A"/>
    <w:rsid w:val="00010764"/>
    <w:rsid w:val="00011CE3"/>
    <w:rsid w:val="00015457"/>
    <w:rsid w:val="0001552C"/>
    <w:rsid w:val="00015702"/>
    <w:rsid w:val="0001637A"/>
    <w:rsid w:val="00016B57"/>
    <w:rsid w:val="000202EE"/>
    <w:rsid w:val="00021449"/>
    <w:rsid w:val="000214D5"/>
    <w:rsid w:val="00026ABE"/>
    <w:rsid w:val="00026EFC"/>
    <w:rsid w:val="00027429"/>
    <w:rsid w:val="00027A4E"/>
    <w:rsid w:val="00030FB8"/>
    <w:rsid w:val="00032F63"/>
    <w:rsid w:val="000341F5"/>
    <w:rsid w:val="000362C4"/>
    <w:rsid w:val="000366E5"/>
    <w:rsid w:val="000419AB"/>
    <w:rsid w:val="000422A8"/>
    <w:rsid w:val="000442FF"/>
    <w:rsid w:val="00044BC4"/>
    <w:rsid w:val="00050363"/>
    <w:rsid w:val="0005159A"/>
    <w:rsid w:val="000515A0"/>
    <w:rsid w:val="000525D3"/>
    <w:rsid w:val="00053390"/>
    <w:rsid w:val="000538EF"/>
    <w:rsid w:val="00057DA9"/>
    <w:rsid w:val="00063AE3"/>
    <w:rsid w:val="00064170"/>
    <w:rsid w:val="000671F9"/>
    <w:rsid w:val="000674B6"/>
    <w:rsid w:val="0007115A"/>
    <w:rsid w:val="000715AF"/>
    <w:rsid w:val="000737BB"/>
    <w:rsid w:val="00077926"/>
    <w:rsid w:val="00077C66"/>
    <w:rsid w:val="00080F28"/>
    <w:rsid w:val="000835F7"/>
    <w:rsid w:val="00084157"/>
    <w:rsid w:val="00085C38"/>
    <w:rsid w:val="00090B97"/>
    <w:rsid w:val="000968E5"/>
    <w:rsid w:val="00096EDB"/>
    <w:rsid w:val="000A61FE"/>
    <w:rsid w:val="000B53A5"/>
    <w:rsid w:val="000B5C20"/>
    <w:rsid w:val="000B7408"/>
    <w:rsid w:val="000C206F"/>
    <w:rsid w:val="000C345F"/>
    <w:rsid w:val="000C42C1"/>
    <w:rsid w:val="000C68CA"/>
    <w:rsid w:val="000D068E"/>
    <w:rsid w:val="000D1E0A"/>
    <w:rsid w:val="000D46B8"/>
    <w:rsid w:val="000D4C83"/>
    <w:rsid w:val="000D5E53"/>
    <w:rsid w:val="000E3AFB"/>
    <w:rsid w:val="000E3E43"/>
    <w:rsid w:val="000E5421"/>
    <w:rsid w:val="000E60DD"/>
    <w:rsid w:val="000E67EA"/>
    <w:rsid w:val="000E68BF"/>
    <w:rsid w:val="000F0812"/>
    <w:rsid w:val="000F33FF"/>
    <w:rsid w:val="000F755C"/>
    <w:rsid w:val="00103337"/>
    <w:rsid w:val="00110AD1"/>
    <w:rsid w:val="00112268"/>
    <w:rsid w:val="00113457"/>
    <w:rsid w:val="0012079D"/>
    <w:rsid w:val="00125ABC"/>
    <w:rsid w:val="0012670A"/>
    <w:rsid w:val="001312D6"/>
    <w:rsid w:val="001337CC"/>
    <w:rsid w:val="0013460E"/>
    <w:rsid w:val="001357F7"/>
    <w:rsid w:val="00136473"/>
    <w:rsid w:val="00140295"/>
    <w:rsid w:val="001412C2"/>
    <w:rsid w:val="001436EB"/>
    <w:rsid w:val="001442EF"/>
    <w:rsid w:val="00144DBB"/>
    <w:rsid w:val="001462DE"/>
    <w:rsid w:val="001504AC"/>
    <w:rsid w:val="00151331"/>
    <w:rsid w:val="0015221F"/>
    <w:rsid w:val="001556F5"/>
    <w:rsid w:val="0016522E"/>
    <w:rsid w:val="0016547D"/>
    <w:rsid w:val="00171B92"/>
    <w:rsid w:val="00173013"/>
    <w:rsid w:val="00181A09"/>
    <w:rsid w:val="00181FFE"/>
    <w:rsid w:val="001854F5"/>
    <w:rsid w:val="00187B8B"/>
    <w:rsid w:val="001A1020"/>
    <w:rsid w:val="001A3726"/>
    <w:rsid w:val="001B158C"/>
    <w:rsid w:val="001B3203"/>
    <w:rsid w:val="001C1313"/>
    <w:rsid w:val="001C294D"/>
    <w:rsid w:val="001C495B"/>
    <w:rsid w:val="001C6B22"/>
    <w:rsid w:val="001C7141"/>
    <w:rsid w:val="001C7E31"/>
    <w:rsid w:val="001D0F77"/>
    <w:rsid w:val="001D1382"/>
    <w:rsid w:val="001D6D5F"/>
    <w:rsid w:val="001E10DB"/>
    <w:rsid w:val="001E3619"/>
    <w:rsid w:val="001F357A"/>
    <w:rsid w:val="001F5B19"/>
    <w:rsid w:val="001F62A5"/>
    <w:rsid w:val="001F6486"/>
    <w:rsid w:val="00200497"/>
    <w:rsid w:val="002008FF"/>
    <w:rsid w:val="00202B76"/>
    <w:rsid w:val="00203DE6"/>
    <w:rsid w:val="00207296"/>
    <w:rsid w:val="002129A2"/>
    <w:rsid w:val="00217064"/>
    <w:rsid w:val="0022201B"/>
    <w:rsid w:val="0022643C"/>
    <w:rsid w:val="00232618"/>
    <w:rsid w:val="00232798"/>
    <w:rsid w:val="0024042D"/>
    <w:rsid w:val="0025131E"/>
    <w:rsid w:val="00257B6C"/>
    <w:rsid w:val="00263753"/>
    <w:rsid w:val="00265570"/>
    <w:rsid w:val="0027024E"/>
    <w:rsid w:val="002703BD"/>
    <w:rsid w:val="00270627"/>
    <w:rsid w:val="0027072B"/>
    <w:rsid w:val="00280E08"/>
    <w:rsid w:val="00282F30"/>
    <w:rsid w:val="002834C1"/>
    <w:rsid w:val="002850C0"/>
    <w:rsid w:val="00285F27"/>
    <w:rsid w:val="0028650F"/>
    <w:rsid w:val="00287F16"/>
    <w:rsid w:val="0029256D"/>
    <w:rsid w:val="00292B33"/>
    <w:rsid w:val="00292E29"/>
    <w:rsid w:val="0029584F"/>
    <w:rsid w:val="002971FD"/>
    <w:rsid w:val="0029799A"/>
    <w:rsid w:val="00297DEE"/>
    <w:rsid w:val="002A2F1F"/>
    <w:rsid w:val="002B1709"/>
    <w:rsid w:val="002B358D"/>
    <w:rsid w:val="002B43CC"/>
    <w:rsid w:val="002C4C38"/>
    <w:rsid w:val="002C5F38"/>
    <w:rsid w:val="002D1354"/>
    <w:rsid w:val="002D6A92"/>
    <w:rsid w:val="002D6E32"/>
    <w:rsid w:val="002E123C"/>
    <w:rsid w:val="002E1441"/>
    <w:rsid w:val="002E4DEF"/>
    <w:rsid w:val="002E5177"/>
    <w:rsid w:val="002E520E"/>
    <w:rsid w:val="002E55C1"/>
    <w:rsid w:val="002E7ACB"/>
    <w:rsid w:val="002F01BB"/>
    <w:rsid w:val="002F20B2"/>
    <w:rsid w:val="002F2840"/>
    <w:rsid w:val="002F2A10"/>
    <w:rsid w:val="002F3657"/>
    <w:rsid w:val="002F6645"/>
    <w:rsid w:val="0030417B"/>
    <w:rsid w:val="00304D43"/>
    <w:rsid w:val="00306B98"/>
    <w:rsid w:val="003105B1"/>
    <w:rsid w:val="00311644"/>
    <w:rsid w:val="00312103"/>
    <w:rsid w:val="003127D7"/>
    <w:rsid w:val="00316681"/>
    <w:rsid w:val="00321EBE"/>
    <w:rsid w:val="00322D05"/>
    <w:rsid w:val="00322DB0"/>
    <w:rsid w:val="00323E83"/>
    <w:rsid w:val="003258AA"/>
    <w:rsid w:val="00333088"/>
    <w:rsid w:val="00333E8A"/>
    <w:rsid w:val="00334446"/>
    <w:rsid w:val="0033564B"/>
    <w:rsid w:val="00335CBC"/>
    <w:rsid w:val="00335FA4"/>
    <w:rsid w:val="00346FF1"/>
    <w:rsid w:val="00347DB6"/>
    <w:rsid w:val="00351D8A"/>
    <w:rsid w:val="00352C4B"/>
    <w:rsid w:val="003566BC"/>
    <w:rsid w:val="00356F30"/>
    <w:rsid w:val="0036196D"/>
    <w:rsid w:val="0036480F"/>
    <w:rsid w:val="00365074"/>
    <w:rsid w:val="003739A3"/>
    <w:rsid w:val="00373AE9"/>
    <w:rsid w:val="00376AA4"/>
    <w:rsid w:val="00382090"/>
    <w:rsid w:val="003828B3"/>
    <w:rsid w:val="003857B2"/>
    <w:rsid w:val="00387051"/>
    <w:rsid w:val="003900D8"/>
    <w:rsid w:val="003906B8"/>
    <w:rsid w:val="003953F1"/>
    <w:rsid w:val="003955DD"/>
    <w:rsid w:val="003A004F"/>
    <w:rsid w:val="003A1128"/>
    <w:rsid w:val="003A18BC"/>
    <w:rsid w:val="003A1928"/>
    <w:rsid w:val="003A6B40"/>
    <w:rsid w:val="003B1D69"/>
    <w:rsid w:val="003B6D29"/>
    <w:rsid w:val="003C0F3F"/>
    <w:rsid w:val="003C1DFB"/>
    <w:rsid w:val="003C6615"/>
    <w:rsid w:val="003D1D86"/>
    <w:rsid w:val="003D3D82"/>
    <w:rsid w:val="003D49D0"/>
    <w:rsid w:val="003D68AB"/>
    <w:rsid w:val="003D6D20"/>
    <w:rsid w:val="003D7A9E"/>
    <w:rsid w:val="003E4062"/>
    <w:rsid w:val="003E7A50"/>
    <w:rsid w:val="003F2CC3"/>
    <w:rsid w:val="003F40B0"/>
    <w:rsid w:val="003F6209"/>
    <w:rsid w:val="004043AF"/>
    <w:rsid w:val="0040457A"/>
    <w:rsid w:val="0040461F"/>
    <w:rsid w:val="00404849"/>
    <w:rsid w:val="00406EC7"/>
    <w:rsid w:val="004102BC"/>
    <w:rsid w:val="004119DF"/>
    <w:rsid w:val="00414A46"/>
    <w:rsid w:val="004165D4"/>
    <w:rsid w:val="004166F4"/>
    <w:rsid w:val="0042018B"/>
    <w:rsid w:val="0042133D"/>
    <w:rsid w:val="004223F2"/>
    <w:rsid w:val="00422605"/>
    <w:rsid w:val="0042511E"/>
    <w:rsid w:val="00430E48"/>
    <w:rsid w:val="0043475D"/>
    <w:rsid w:val="00440FFF"/>
    <w:rsid w:val="00442B7A"/>
    <w:rsid w:val="00447451"/>
    <w:rsid w:val="004536A4"/>
    <w:rsid w:val="00456981"/>
    <w:rsid w:val="00457A93"/>
    <w:rsid w:val="00457C96"/>
    <w:rsid w:val="00457E25"/>
    <w:rsid w:val="00461656"/>
    <w:rsid w:val="0047129D"/>
    <w:rsid w:val="00472D7E"/>
    <w:rsid w:val="00474D6A"/>
    <w:rsid w:val="00481FC9"/>
    <w:rsid w:val="0048452F"/>
    <w:rsid w:val="00484A9A"/>
    <w:rsid w:val="00486C39"/>
    <w:rsid w:val="00492071"/>
    <w:rsid w:val="00495892"/>
    <w:rsid w:val="004A0FE5"/>
    <w:rsid w:val="004A1023"/>
    <w:rsid w:val="004A2509"/>
    <w:rsid w:val="004A3396"/>
    <w:rsid w:val="004A3FB0"/>
    <w:rsid w:val="004A5A44"/>
    <w:rsid w:val="004A5D3D"/>
    <w:rsid w:val="004A5F17"/>
    <w:rsid w:val="004B0ADD"/>
    <w:rsid w:val="004B3E1B"/>
    <w:rsid w:val="004B5865"/>
    <w:rsid w:val="004B6C56"/>
    <w:rsid w:val="004B7838"/>
    <w:rsid w:val="004C0D95"/>
    <w:rsid w:val="004C1C4F"/>
    <w:rsid w:val="004C239E"/>
    <w:rsid w:val="004C2D68"/>
    <w:rsid w:val="004C4FA8"/>
    <w:rsid w:val="004C579B"/>
    <w:rsid w:val="004C580C"/>
    <w:rsid w:val="004C62E7"/>
    <w:rsid w:val="004D0469"/>
    <w:rsid w:val="004D57E0"/>
    <w:rsid w:val="004E09B5"/>
    <w:rsid w:val="004E0B91"/>
    <w:rsid w:val="004E5A5B"/>
    <w:rsid w:val="004F0079"/>
    <w:rsid w:val="004F16C0"/>
    <w:rsid w:val="004F3635"/>
    <w:rsid w:val="004F3834"/>
    <w:rsid w:val="004F386B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0B14"/>
    <w:rsid w:val="005220DB"/>
    <w:rsid w:val="005222F5"/>
    <w:rsid w:val="00522D1F"/>
    <w:rsid w:val="0052457F"/>
    <w:rsid w:val="005245DA"/>
    <w:rsid w:val="00526348"/>
    <w:rsid w:val="0052647F"/>
    <w:rsid w:val="00533AEA"/>
    <w:rsid w:val="00534C69"/>
    <w:rsid w:val="00534E29"/>
    <w:rsid w:val="00535D70"/>
    <w:rsid w:val="00537F80"/>
    <w:rsid w:val="005408E6"/>
    <w:rsid w:val="00541637"/>
    <w:rsid w:val="00542722"/>
    <w:rsid w:val="00544072"/>
    <w:rsid w:val="0054601A"/>
    <w:rsid w:val="005461DB"/>
    <w:rsid w:val="00546D7D"/>
    <w:rsid w:val="00547D62"/>
    <w:rsid w:val="00551F2A"/>
    <w:rsid w:val="005556CC"/>
    <w:rsid w:val="0055765A"/>
    <w:rsid w:val="0055770B"/>
    <w:rsid w:val="00557A9D"/>
    <w:rsid w:val="005612D1"/>
    <w:rsid w:val="0056453C"/>
    <w:rsid w:val="00564A3D"/>
    <w:rsid w:val="00564C43"/>
    <w:rsid w:val="00566296"/>
    <w:rsid w:val="00577CF5"/>
    <w:rsid w:val="00580276"/>
    <w:rsid w:val="005807A4"/>
    <w:rsid w:val="00584B34"/>
    <w:rsid w:val="00585612"/>
    <w:rsid w:val="00585EB7"/>
    <w:rsid w:val="0058731C"/>
    <w:rsid w:val="005917A6"/>
    <w:rsid w:val="00593E10"/>
    <w:rsid w:val="00594228"/>
    <w:rsid w:val="005945C6"/>
    <w:rsid w:val="0059512E"/>
    <w:rsid w:val="00595A4F"/>
    <w:rsid w:val="00595D18"/>
    <w:rsid w:val="005A03CA"/>
    <w:rsid w:val="005A3CB2"/>
    <w:rsid w:val="005A64EA"/>
    <w:rsid w:val="005B0AD3"/>
    <w:rsid w:val="005B3679"/>
    <w:rsid w:val="005B47DA"/>
    <w:rsid w:val="005B4DCD"/>
    <w:rsid w:val="005C1DCB"/>
    <w:rsid w:val="005D0DE1"/>
    <w:rsid w:val="005D2455"/>
    <w:rsid w:val="005D57C8"/>
    <w:rsid w:val="005D7417"/>
    <w:rsid w:val="005D7F3D"/>
    <w:rsid w:val="005D7FA1"/>
    <w:rsid w:val="005E0F14"/>
    <w:rsid w:val="005E141A"/>
    <w:rsid w:val="005E34AC"/>
    <w:rsid w:val="005E3B90"/>
    <w:rsid w:val="005E43A6"/>
    <w:rsid w:val="005E586C"/>
    <w:rsid w:val="005E78A8"/>
    <w:rsid w:val="005F01A1"/>
    <w:rsid w:val="005F0759"/>
    <w:rsid w:val="005F3A78"/>
    <w:rsid w:val="005F6A2D"/>
    <w:rsid w:val="00600D67"/>
    <w:rsid w:val="00601EC8"/>
    <w:rsid w:val="00602598"/>
    <w:rsid w:val="00602684"/>
    <w:rsid w:val="00602BCF"/>
    <w:rsid w:val="00604B29"/>
    <w:rsid w:val="0060518B"/>
    <w:rsid w:val="00606389"/>
    <w:rsid w:val="00610680"/>
    <w:rsid w:val="00611453"/>
    <w:rsid w:val="006148B3"/>
    <w:rsid w:val="006157DA"/>
    <w:rsid w:val="00616AA6"/>
    <w:rsid w:val="0062100B"/>
    <w:rsid w:val="0062357C"/>
    <w:rsid w:val="006253E1"/>
    <w:rsid w:val="006266C1"/>
    <w:rsid w:val="00626D10"/>
    <w:rsid w:val="00626E5A"/>
    <w:rsid w:val="006307DD"/>
    <w:rsid w:val="00631031"/>
    <w:rsid w:val="0063135C"/>
    <w:rsid w:val="00632114"/>
    <w:rsid w:val="00635067"/>
    <w:rsid w:val="006374B6"/>
    <w:rsid w:val="00645304"/>
    <w:rsid w:val="00645A9A"/>
    <w:rsid w:val="0064602C"/>
    <w:rsid w:val="0064793E"/>
    <w:rsid w:val="00647942"/>
    <w:rsid w:val="00647ABC"/>
    <w:rsid w:val="00647B78"/>
    <w:rsid w:val="006517FF"/>
    <w:rsid w:val="006524E2"/>
    <w:rsid w:val="00652746"/>
    <w:rsid w:val="00655D65"/>
    <w:rsid w:val="0066073C"/>
    <w:rsid w:val="00661BDF"/>
    <w:rsid w:val="00664805"/>
    <w:rsid w:val="00665EB5"/>
    <w:rsid w:val="00671D3E"/>
    <w:rsid w:val="00671DE0"/>
    <w:rsid w:val="00675D70"/>
    <w:rsid w:val="00685710"/>
    <w:rsid w:val="00690047"/>
    <w:rsid w:val="00690EFB"/>
    <w:rsid w:val="006911F4"/>
    <w:rsid w:val="00692410"/>
    <w:rsid w:val="0069369B"/>
    <w:rsid w:val="006957B8"/>
    <w:rsid w:val="00695B0E"/>
    <w:rsid w:val="0069648F"/>
    <w:rsid w:val="006A2A7F"/>
    <w:rsid w:val="006A3097"/>
    <w:rsid w:val="006A3CC7"/>
    <w:rsid w:val="006A3E40"/>
    <w:rsid w:val="006A527A"/>
    <w:rsid w:val="006A6159"/>
    <w:rsid w:val="006B1DE4"/>
    <w:rsid w:val="006B262A"/>
    <w:rsid w:val="006B4163"/>
    <w:rsid w:val="006B53DF"/>
    <w:rsid w:val="006B5907"/>
    <w:rsid w:val="006C029B"/>
    <w:rsid w:val="006C1BAB"/>
    <w:rsid w:val="006C3E30"/>
    <w:rsid w:val="006C5BF6"/>
    <w:rsid w:val="006C653B"/>
    <w:rsid w:val="006C6E43"/>
    <w:rsid w:val="006C6F83"/>
    <w:rsid w:val="006D1507"/>
    <w:rsid w:val="006D166A"/>
    <w:rsid w:val="006D2731"/>
    <w:rsid w:val="006D6909"/>
    <w:rsid w:val="006D7CBF"/>
    <w:rsid w:val="006E0F06"/>
    <w:rsid w:val="006E35DA"/>
    <w:rsid w:val="006E7C52"/>
    <w:rsid w:val="006F23C5"/>
    <w:rsid w:val="006F4CBB"/>
    <w:rsid w:val="00702106"/>
    <w:rsid w:val="00702749"/>
    <w:rsid w:val="00705275"/>
    <w:rsid w:val="0070677D"/>
    <w:rsid w:val="00706B01"/>
    <w:rsid w:val="00707A5A"/>
    <w:rsid w:val="00711008"/>
    <w:rsid w:val="00714E46"/>
    <w:rsid w:val="00715FEA"/>
    <w:rsid w:val="007178D4"/>
    <w:rsid w:val="00721934"/>
    <w:rsid w:val="00723836"/>
    <w:rsid w:val="0072631B"/>
    <w:rsid w:val="0072741E"/>
    <w:rsid w:val="007277C1"/>
    <w:rsid w:val="00731F9F"/>
    <w:rsid w:val="00732DD6"/>
    <w:rsid w:val="0073339C"/>
    <w:rsid w:val="00735EA3"/>
    <w:rsid w:val="00737197"/>
    <w:rsid w:val="007467B7"/>
    <w:rsid w:val="007500DB"/>
    <w:rsid w:val="007523AC"/>
    <w:rsid w:val="00754A12"/>
    <w:rsid w:val="00756314"/>
    <w:rsid w:val="007579DB"/>
    <w:rsid w:val="00762CC3"/>
    <w:rsid w:val="00765684"/>
    <w:rsid w:val="00765A81"/>
    <w:rsid w:val="00765FD5"/>
    <w:rsid w:val="0077194B"/>
    <w:rsid w:val="00772B13"/>
    <w:rsid w:val="00773885"/>
    <w:rsid w:val="00776D7A"/>
    <w:rsid w:val="007814E6"/>
    <w:rsid w:val="00782DDF"/>
    <w:rsid w:val="00783403"/>
    <w:rsid w:val="007854D8"/>
    <w:rsid w:val="007901CE"/>
    <w:rsid w:val="0079452D"/>
    <w:rsid w:val="00794CAE"/>
    <w:rsid w:val="00797615"/>
    <w:rsid w:val="007A69C4"/>
    <w:rsid w:val="007A78C5"/>
    <w:rsid w:val="007B2426"/>
    <w:rsid w:val="007C3435"/>
    <w:rsid w:val="007C4322"/>
    <w:rsid w:val="007C4869"/>
    <w:rsid w:val="007C565B"/>
    <w:rsid w:val="007C6DD3"/>
    <w:rsid w:val="007C7C8E"/>
    <w:rsid w:val="007D0CF1"/>
    <w:rsid w:val="007D2D8F"/>
    <w:rsid w:val="007D36FC"/>
    <w:rsid w:val="007D3D90"/>
    <w:rsid w:val="007D48F8"/>
    <w:rsid w:val="007D72B2"/>
    <w:rsid w:val="007E2AAC"/>
    <w:rsid w:val="007E335C"/>
    <w:rsid w:val="007E5FEE"/>
    <w:rsid w:val="007E7CF9"/>
    <w:rsid w:val="007F3714"/>
    <w:rsid w:val="007F78BA"/>
    <w:rsid w:val="00806873"/>
    <w:rsid w:val="00816A49"/>
    <w:rsid w:val="00820E1A"/>
    <w:rsid w:val="0082182E"/>
    <w:rsid w:val="00824181"/>
    <w:rsid w:val="00831301"/>
    <w:rsid w:val="008317DB"/>
    <w:rsid w:val="00834301"/>
    <w:rsid w:val="008345EA"/>
    <w:rsid w:val="00836B56"/>
    <w:rsid w:val="00837322"/>
    <w:rsid w:val="008377A8"/>
    <w:rsid w:val="00842110"/>
    <w:rsid w:val="00851FBA"/>
    <w:rsid w:val="00853360"/>
    <w:rsid w:val="008606AE"/>
    <w:rsid w:val="00860F66"/>
    <w:rsid w:val="008612EA"/>
    <w:rsid w:val="008701ED"/>
    <w:rsid w:val="008702E0"/>
    <w:rsid w:val="008726ED"/>
    <w:rsid w:val="00872A0E"/>
    <w:rsid w:val="00876569"/>
    <w:rsid w:val="00883F57"/>
    <w:rsid w:val="00886142"/>
    <w:rsid w:val="008861F5"/>
    <w:rsid w:val="00887521"/>
    <w:rsid w:val="008906E6"/>
    <w:rsid w:val="008920E7"/>
    <w:rsid w:val="0089768A"/>
    <w:rsid w:val="008A1BD0"/>
    <w:rsid w:val="008A38CE"/>
    <w:rsid w:val="008A432C"/>
    <w:rsid w:val="008A58FF"/>
    <w:rsid w:val="008B0532"/>
    <w:rsid w:val="008B097B"/>
    <w:rsid w:val="008B0A1E"/>
    <w:rsid w:val="008B2332"/>
    <w:rsid w:val="008B4F80"/>
    <w:rsid w:val="008B5F2C"/>
    <w:rsid w:val="008B7355"/>
    <w:rsid w:val="008B7D71"/>
    <w:rsid w:val="008C0B36"/>
    <w:rsid w:val="008C1D63"/>
    <w:rsid w:val="008C49EA"/>
    <w:rsid w:val="008C5075"/>
    <w:rsid w:val="008C5CBB"/>
    <w:rsid w:val="008C6A6D"/>
    <w:rsid w:val="008D08C3"/>
    <w:rsid w:val="008D11A0"/>
    <w:rsid w:val="008E30E4"/>
    <w:rsid w:val="008E3428"/>
    <w:rsid w:val="008E5B90"/>
    <w:rsid w:val="008E67BB"/>
    <w:rsid w:val="008F4833"/>
    <w:rsid w:val="00902143"/>
    <w:rsid w:val="00902476"/>
    <w:rsid w:val="00914298"/>
    <w:rsid w:val="00914BC1"/>
    <w:rsid w:val="009168EF"/>
    <w:rsid w:val="009204B2"/>
    <w:rsid w:val="009300E6"/>
    <w:rsid w:val="0093476A"/>
    <w:rsid w:val="0093760C"/>
    <w:rsid w:val="009404CB"/>
    <w:rsid w:val="00942277"/>
    <w:rsid w:val="00943FC5"/>
    <w:rsid w:val="00944ED7"/>
    <w:rsid w:val="00944FFF"/>
    <w:rsid w:val="00953ABB"/>
    <w:rsid w:val="00954485"/>
    <w:rsid w:val="00954ED0"/>
    <w:rsid w:val="00960321"/>
    <w:rsid w:val="0096118D"/>
    <w:rsid w:val="009623A6"/>
    <w:rsid w:val="00963082"/>
    <w:rsid w:val="0096486D"/>
    <w:rsid w:val="00965314"/>
    <w:rsid w:val="00967928"/>
    <w:rsid w:val="00972127"/>
    <w:rsid w:val="0098207C"/>
    <w:rsid w:val="00983F11"/>
    <w:rsid w:val="0099049C"/>
    <w:rsid w:val="009907AA"/>
    <w:rsid w:val="009939F1"/>
    <w:rsid w:val="009A1B0B"/>
    <w:rsid w:val="009A2983"/>
    <w:rsid w:val="009A4A04"/>
    <w:rsid w:val="009A6451"/>
    <w:rsid w:val="009B4B88"/>
    <w:rsid w:val="009B77BD"/>
    <w:rsid w:val="009C181C"/>
    <w:rsid w:val="009C5054"/>
    <w:rsid w:val="009C553D"/>
    <w:rsid w:val="009C78C9"/>
    <w:rsid w:val="009C7DE9"/>
    <w:rsid w:val="009D102A"/>
    <w:rsid w:val="009D1DD7"/>
    <w:rsid w:val="009D39AD"/>
    <w:rsid w:val="009D3C30"/>
    <w:rsid w:val="009D42D1"/>
    <w:rsid w:val="009E29FE"/>
    <w:rsid w:val="009E2CE0"/>
    <w:rsid w:val="009E41A3"/>
    <w:rsid w:val="009E4904"/>
    <w:rsid w:val="009E5086"/>
    <w:rsid w:val="009E7535"/>
    <w:rsid w:val="009E7B2C"/>
    <w:rsid w:val="009E7BBA"/>
    <w:rsid w:val="009F3311"/>
    <w:rsid w:val="009F44EB"/>
    <w:rsid w:val="009F4E5A"/>
    <w:rsid w:val="009F5216"/>
    <w:rsid w:val="009F63C1"/>
    <w:rsid w:val="009F7896"/>
    <w:rsid w:val="009F7E05"/>
    <w:rsid w:val="00A0065A"/>
    <w:rsid w:val="00A022F0"/>
    <w:rsid w:val="00A02456"/>
    <w:rsid w:val="00A07314"/>
    <w:rsid w:val="00A105D8"/>
    <w:rsid w:val="00A130D2"/>
    <w:rsid w:val="00A1358C"/>
    <w:rsid w:val="00A17580"/>
    <w:rsid w:val="00A23457"/>
    <w:rsid w:val="00A23D68"/>
    <w:rsid w:val="00A24380"/>
    <w:rsid w:val="00A25D4F"/>
    <w:rsid w:val="00A2681F"/>
    <w:rsid w:val="00A321FA"/>
    <w:rsid w:val="00A32834"/>
    <w:rsid w:val="00A37D19"/>
    <w:rsid w:val="00A42509"/>
    <w:rsid w:val="00A44548"/>
    <w:rsid w:val="00A4736E"/>
    <w:rsid w:val="00A4744C"/>
    <w:rsid w:val="00A51E1C"/>
    <w:rsid w:val="00A56087"/>
    <w:rsid w:val="00A57CC8"/>
    <w:rsid w:val="00A638E1"/>
    <w:rsid w:val="00A66707"/>
    <w:rsid w:val="00A71EB6"/>
    <w:rsid w:val="00A73D76"/>
    <w:rsid w:val="00A746DF"/>
    <w:rsid w:val="00A7538A"/>
    <w:rsid w:val="00A81711"/>
    <w:rsid w:val="00A84C29"/>
    <w:rsid w:val="00A850F2"/>
    <w:rsid w:val="00A94EF1"/>
    <w:rsid w:val="00A95295"/>
    <w:rsid w:val="00A97BD8"/>
    <w:rsid w:val="00AA2EF1"/>
    <w:rsid w:val="00AA4763"/>
    <w:rsid w:val="00AB08E9"/>
    <w:rsid w:val="00AB311A"/>
    <w:rsid w:val="00AB770A"/>
    <w:rsid w:val="00AB7C54"/>
    <w:rsid w:val="00AB7C8D"/>
    <w:rsid w:val="00AC00C3"/>
    <w:rsid w:val="00AD1D48"/>
    <w:rsid w:val="00AD32A7"/>
    <w:rsid w:val="00AD4B8B"/>
    <w:rsid w:val="00AD59BA"/>
    <w:rsid w:val="00AE41A4"/>
    <w:rsid w:val="00AF136A"/>
    <w:rsid w:val="00AF179C"/>
    <w:rsid w:val="00AF67FD"/>
    <w:rsid w:val="00B034DC"/>
    <w:rsid w:val="00B05F63"/>
    <w:rsid w:val="00B07F6F"/>
    <w:rsid w:val="00B106C0"/>
    <w:rsid w:val="00B142D1"/>
    <w:rsid w:val="00B1599D"/>
    <w:rsid w:val="00B17EE6"/>
    <w:rsid w:val="00B2085D"/>
    <w:rsid w:val="00B20D57"/>
    <w:rsid w:val="00B21804"/>
    <w:rsid w:val="00B2355A"/>
    <w:rsid w:val="00B27B36"/>
    <w:rsid w:val="00B30310"/>
    <w:rsid w:val="00B31E1C"/>
    <w:rsid w:val="00B32365"/>
    <w:rsid w:val="00B326C2"/>
    <w:rsid w:val="00B33044"/>
    <w:rsid w:val="00B334B8"/>
    <w:rsid w:val="00B34B11"/>
    <w:rsid w:val="00B367C6"/>
    <w:rsid w:val="00B37BA8"/>
    <w:rsid w:val="00B41F84"/>
    <w:rsid w:val="00B4226F"/>
    <w:rsid w:val="00B448AA"/>
    <w:rsid w:val="00B465C1"/>
    <w:rsid w:val="00B46627"/>
    <w:rsid w:val="00B51F49"/>
    <w:rsid w:val="00B52899"/>
    <w:rsid w:val="00B52CA5"/>
    <w:rsid w:val="00B53DB8"/>
    <w:rsid w:val="00B57B15"/>
    <w:rsid w:val="00B66B1C"/>
    <w:rsid w:val="00B716BF"/>
    <w:rsid w:val="00B7225B"/>
    <w:rsid w:val="00B74145"/>
    <w:rsid w:val="00B75BB1"/>
    <w:rsid w:val="00B777A0"/>
    <w:rsid w:val="00B80548"/>
    <w:rsid w:val="00B807C6"/>
    <w:rsid w:val="00B809E5"/>
    <w:rsid w:val="00B85DE9"/>
    <w:rsid w:val="00B91112"/>
    <w:rsid w:val="00B97086"/>
    <w:rsid w:val="00B97F8C"/>
    <w:rsid w:val="00BA030F"/>
    <w:rsid w:val="00BA122F"/>
    <w:rsid w:val="00BA1312"/>
    <w:rsid w:val="00BA26AD"/>
    <w:rsid w:val="00BA288B"/>
    <w:rsid w:val="00BA3F1B"/>
    <w:rsid w:val="00BA3F6A"/>
    <w:rsid w:val="00BA613B"/>
    <w:rsid w:val="00BA7267"/>
    <w:rsid w:val="00BB0A28"/>
    <w:rsid w:val="00BB148A"/>
    <w:rsid w:val="00BB3E57"/>
    <w:rsid w:val="00BB6C4C"/>
    <w:rsid w:val="00BB7CAD"/>
    <w:rsid w:val="00BC0A76"/>
    <w:rsid w:val="00BC6FEF"/>
    <w:rsid w:val="00BD0467"/>
    <w:rsid w:val="00BD392B"/>
    <w:rsid w:val="00BD72D1"/>
    <w:rsid w:val="00BD7BF6"/>
    <w:rsid w:val="00BD7CF6"/>
    <w:rsid w:val="00BE1C0B"/>
    <w:rsid w:val="00BE480E"/>
    <w:rsid w:val="00BE54C5"/>
    <w:rsid w:val="00BE5F8D"/>
    <w:rsid w:val="00BE73C8"/>
    <w:rsid w:val="00BE7D1D"/>
    <w:rsid w:val="00BF19FA"/>
    <w:rsid w:val="00BF283C"/>
    <w:rsid w:val="00BF3E98"/>
    <w:rsid w:val="00BF4DCB"/>
    <w:rsid w:val="00C00E7E"/>
    <w:rsid w:val="00C02980"/>
    <w:rsid w:val="00C04FA4"/>
    <w:rsid w:val="00C05A21"/>
    <w:rsid w:val="00C07A73"/>
    <w:rsid w:val="00C07E45"/>
    <w:rsid w:val="00C11DD1"/>
    <w:rsid w:val="00C138AF"/>
    <w:rsid w:val="00C16894"/>
    <w:rsid w:val="00C1736C"/>
    <w:rsid w:val="00C22707"/>
    <w:rsid w:val="00C25032"/>
    <w:rsid w:val="00C2681F"/>
    <w:rsid w:val="00C26886"/>
    <w:rsid w:val="00C2711D"/>
    <w:rsid w:val="00C27F5F"/>
    <w:rsid w:val="00C33702"/>
    <w:rsid w:val="00C36A70"/>
    <w:rsid w:val="00C40548"/>
    <w:rsid w:val="00C44A2D"/>
    <w:rsid w:val="00C44EE3"/>
    <w:rsid w:val="00C50D7A"/>
    <w:rsid w:val="00C571DD"/>
    <w:rsid w:val="00C5766C"/>
    <w:rsid w:val="00C57B93"/>
    <w:rsid w:val="00C6012F"/>
    <w:rsid w:val="00C6028F"/>
    <w:rsid w:val="00C60F3E"/>
    <w:rsid w:val="00C63298"/>
    <w:rsid w:val="00C64C79"/>
    <w:rsid w:val="00C667BA"/>
    <w:rsid w:val="00C67A86"/>
    <w:rsid w:val="00C7162F"/>
    <w:rsid w:val="00C7339F"/>
    <w:rsid w:val="00C73C57"/>
    <w:rsid w:val="00C75DCB"/>
    <w:rsid w:val="00C93B64"/>
    <w:rsid w:val="00CA41F6"/>
    <w:rsid w:val="00CA4872"/>
    <w:rsid w:val="00CA6101"/>
    <w:rsid w:val="00CB1A50"/>
    <w:rsid w:val="00CB2394"/>
    <w:rsid w:val="00CB4FF6"/>
    <w:rsid w:val="00CB5F43"/>
    <w:rsid w:val="00CB7FCB"/>
    <w:rsid w:val="00CC338C"/>
    <w:rsid w:val="00CC4121"/>
    <w:rsid w:val="00CC4F48"/>
    <w:rsid w:val="00CC6B13"/>
    <w:rsid w:val="00CD2C9C"/>
    <w:rsid w:val="00CD2E3E"/>
    <w:rsid w:val="00CD4653"/>
    <w:rsid w:val="00CE1190"/>
    <w:rsid w:val="00CE353A"/>
    <w:rsid w:val="00CF012F"/>
    <w:rsid w:val="00CF0F93"/>
    <w:rsid w:val="00CF4A8B"/>
    <w:rsid w:val="00CF4D0C"/>
    <w:rsid w:val="00CF7DB5"/>
    <w:rsid w:val="00D0340C"/>
    <w:rsid w:val="00D06465"/>
    <w:rsid w:val="00D07190"/>
    <w:rsid w:val="00D0750A"/>
    <w:rsid w:val="00D115C8"/>
    <w:rsid w:val="00D11BEA"/>
    <w:rsid w:val="00D12BAF"/>
    <w:rsid w:val="00D14AD5"/>
    <w:rsid w:val="00D1748C"/>
    <w:rsid w:val="00D204AB"/>
    <w:rsid w:val="00D212F2"/>
    <w:rsid w:val="00D21915"/>
    <w:rsid w:val="00D21DF6"/>
    <w:rsid w:val="00D3092F"/>
    <w:rsid w:val="00D312B2"/>
    <w:rsid w:val="00D3451D"/>
    <w:rsid w:val="00D3660E"/>
    <w:rsid w:val="00D378E1"/>
    <w:rsid w:val="00D40BC3"/>
    <w:rsid w:val="00D41A60"/>
    <w:rsid w:val="00D42B3E"/>
    <w:rsid w:val="00D42EAD"/>
    <w:rsid w:val="00D43685"/>
    <w:rsid w:val="00D43C73"/>
    <w:rsid w:val="00D46506"/>
    <w:rsid w:val="00D52775"/>
    <w:rsid w:val="00D53914"/>
    <w:rsid w:val="00D5537F"/>
    <w:rsid w:val="00D61DB8"/>
    <w:rsid w:val="00D62C06"/>
    <w:rsid w:val="00D66141"/>
    <w:rsid w:val="00D661ED"/>
    <w:rsid w:val="00D66A18"/>
    <w:rsid w:val="00D67238"/>
    <w:rsid w:val="00D6754B"/>
    <w:rsid w:val="00D71403"/>
    <w:rsid w:val="00D75849"/>
    <w:rsid w:val="00D75D7B"/>
    <w:rsid w:val="00D76085"/>
    <w:rsid w:val="00D76486"/>
    <w:rsid w:val="00D767CA"/>
    <w:rsid w:val="00D77983"/>
    <w:rsid w:val="00D82F97"/>
    <w:rsid w:val="00D872BC"/>
    <w:rsid w:val="00D8754F"/>
    <w:rsid w:val="00D876D3"/>
    <w:rsid w:val="00D91C9E"/>
    <w:rsid w:val="00D9314C"/>
    <w:rsid w:val="00D95E6D"/>
    <w:rsid w:val="00D96958"/>
    <w:rsid w:val="00DA1DC2"/>
    <w:rsid w:val="00DA21C8"/>
    <w:rsid w:val="00DA3889"/>
    <w:rsid w:val="00DA6C62"/>
    <w:rsid w:val="00DA7ADD"/>
    <w:rsid w:val="00DB40BF"/>
    <w:rsid w:val="00DB5CA6"/>
    <w:rsid w:val="00DB636A"/>
    <w:rsid w:val="00DB7002"/>
    <w:rsid w:val="00DC1562"/>
    <w:rsid w:val="00DC29AF"/>
    <w:rsid w:val="00DC3289"/>
    <w:rsid w:val="00DC7226"/>
    <w:rsid w:val="00DD1D17"/>
    <w:rsid w:val="00DD2D91"/>
    <w:rsid w:val="00DD33D1"/>
    <w:rsid w:val="00DD4CD7"/>
    <w:rsid w:val="00DD4F34"/>
    <w:rsid w:val="00DE5370"/>
    <w:rsid w:val="00DE6E5C"/>
    <w:rsid w:val="00DF18E7"/>
    <w:rsid w:val="00DF1A97"/>
    <w:rsid w:val="00DF4569"/>
    <w:rsid w:val="00DF4DDE"/>
    <w:rsid w:val="00DF7B3D"/>
    <w:rsid w:val="00E015BF"/>
    <w:rsid w:val="00E04AC5"/>
    <w:rsid w:val="00E05519"/>
    <w:rsid w:val="00E058EA"/>
    <w:rsid w:val="00E11DB5"/>
    <w:rsid w:val="00E127DC"/>
    <w:rsid w:val="00E13D79"/>
    <w:rsid w:val="00E155BA"/>
    <w:rsid w:val="00E2036A"/>
    <w:rsid w:val="00E203D7"/>
    <w:rsid w:val="00E21824"/>
    <w:rsid w:val="00E26B42"/>
    <w:rsid w:val="00E26F9D"/>
    <w:rsid w:val="00E2710B"/>
    <w:rsid w:val="00E31E15"/>
    <w:rsid w:val="00E35365"/>
    <w:rsid w:val="00E35415"/>
    <w:rsid w:val="00E40211"/>
    <w:rsid w:val="00E40FC2"/>
    <w:rsid w:val="00E4294E"/>
    <w:rsid w:val="00E45370"/>
    <w:rsid w:val="00E47A37"/>
    <w:rsid w:val="00E52E09"/>
    <w:rsid w:val="00E542FE"/>
    <w:rsid w:val="00E54E10"/>
    <w:rsid w:val="00E56DB8"/>
    <w:rsid w:val="00E63397"/>
    <w:rsid w:val="00E66AC5"/>
    <w:rsid w:val="00E67BD6"/>
    <w:rsid w:val="00E82124"/>
    <w:rsid w:val="00E82212"/>
    <w:rsid w:val="00E916BA"/>
    <w:rsid w:val="00E93FF7"/>
    <w:rsid w:val="00E9474B"/>
    <w:rsid w:val="00E967A8"/>
    <w:rsid w:val="00EA0C99"/>
    <w:rsid w:val="00EA2CAC"/>
    <w:rsid w:val="00EA7863"/>
    <w:rsid w:val="00EA7AAA"/>
    <w:rsid w:val="00EA7CB6"/>
    <w:rsid w:val="00EA7CCD"/>
    <w:rsid w:val="00EA7D4C"/>
    <w:rsid w:val="00EB04D3"/>
    <w:rsid w:val="00EC26CC"/>
    <w:rsid w:val="00EC2905"/>
    <w:rsid w:val="00EC62E6"/>
    <w:rsid w:val="00ED27C0"/>
    <w:rsid w:val="00ED37C7"/>
    <w:rsid w:val="00EE1630"/>
    <w:rsid w:val="00EE5009"/>
    <w:rsid w:val="00EE73D9"/>
    <w:rsid w:val="00EF06C6"/>
    <w:rsid w:val="00EF36B0"/>
    <w:rsid w:val="00EF4135"/>
    <w:rsid w:val="00F07950"/>
    <w:rsid w:val="00F10CE3"/>
    <w:rsid w:val="00F159CF"/>
    <w:rsid w:val="00F2302A"/>
    <w:rsid w:val="00F23612"/>
    <w:rsid w:val="00F275B1"/>
    <w:rsid w:val="00F32726"/>
    <w:rsid w:val="00F3455B"/>
    <w:rsid w:val="00F36589"/>
    <w:rsid w:val="00F42423"/>
    <w:rsid w:val="00F44ED4"/>
    <w:rsid w:val="00F450AA"/>
    <w:rsid w:val="00F45524"/>
    <w:rsid w:val="00F53AF1"/>
    <w:rsid w:val="00F54694"/>
    <w:rsid w:val="00F555D4"/>
    <w:rsid w:val="00F60F0C"/>
    <w:rsid w:val="00F6144B"/>
    <w:rsid w:val="00F65CFC"/>
    <w:rsid w:val="00F66BC2"/>
    <w:rsid w:val="00F7192C"/>
    <w:rsid w:val="00F75758"/>
    <w:rsid w:val="00F759FC"/>
    <w:rsid w:val="00F77CA4"/>
    <w:rsid w:val="00F81133"/>
    <w:rsid w:val="00F82F45"/>
    <w:rsid w:val="00F82F9D"/>
    <w:rsid w:val="00F834CB"/>
    <w:rsid w:val="00F83E0E"/>
    <w:rsid w:val="00F84054"/>
    <w:rsid w:val="00F8626B"/>
    <w:rsid w:val="00F8641F"/>
    <w:rsid w:val="00F90614"/>
    <w:rsid w:val="00F90D4E"/>
    <w:rsid w:val="00F90E48"/>
    <w:rsid w:val="00F94E32"/>
    <w:rsid w:val="00F9647E"/>
    <w:rsid w:val="00F96D7A"/>
    <w:rsid w:val="00FA304F"/>
    <w:rsid w:val="00FA3B17"/>
    <w:rsid w:val="00FA45C0"/>
    <w:rsid w:val="00FA66C4"/>
    <w:rsid w:val="00FA6CE5"/>
    <w:rsid w:val="00FA6E5E"/>
    <w:rsid w:val="00FB0063"/>
    <w:rsid w:val="00FB2D98"/>
    <w:rsid w:val="00FC0CD2"/>
    <w:rsid w:val="00FC36E5"/>
    <w:rsid w:val="00FC5667"/>
    <w:rsid w:val="00FD29C2"/>
    <w:rsid w:val="00FD4B1D"/>
    <w:rsid w:val="00FD50F4"/>
    <w:rsid w:val="00FD5332"/>
    <w:rsid w:val="00FD5B8E"/>
    <w:rsid w:val="00FD6402"/>
    <w:rsid w:val="00FD7291"/>
    <w:rsid w:val="00FE29F4"/>
    <w:rsid w:val="00FE3516"/>
    <w:rsid w:val="00FE4A27"/>
    <w:rsid w:val="00FE761C"/>
    <w:rsid w:val="00FF1374"/>
    <w:rsid w:val="00FF230C"/>
    <w:rsid w:val="00FF27D2"/>
    <w:rsid w:val="00FF3323"/>
    <w:rsid w:val="00FF5681"/>
    <w:rsid w:val="00FF686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5454D-215E-420D-9DCF-0F84BFA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0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47B78"/>
    <w:rPr>
      <w:sz w:val="24"/>
      <w:szCs w:val="24"/>
    </w:rPr>
  </w:style>
  <w:style w:type="paragraph" w:styleId="a7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0A1E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D7BF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E015B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015BF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7277C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277C1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B6A6-D5EF-44AB-BEB5-1A056755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4</cp:lastModifiedBy>
  <cp:revision>58</cp:revision>
  <cp:lastPrinted>2023-12-25T13:08:00Z</cp:lastPrinted>
  <dcterms:created xsi:type="dcterms:W3CDTF">2024-04-10T05:20:00Z</dcterms:created>
  <dcterms:modified xsi:type="dcterms:W3CDTF">2024-04-10T12:25:00Z</dcterms:modified>
</cp:coreProperties>
</file>